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4C37" w14:textId="26C2C10D" w:rsidR="002B74C9" w:rsidRPr="002B74C9" w:rsidRDefault="00D46A47" w:rsidP="005F3F06">
      <w:pPr>
        <w:rPr>
          <w:rFonts w:ascii="Times New Roman" w:hAnsi="Times New Roman" w:cs="Times New Roman"/>
          <w:b/>
          <w:bCs/>
          <w:sz w:val="52"/>
          <w:szCs w:val="52"/>
        </w:rPr>
      </w:pPr>
      <w:bookmarkStart w:id="0" w:name="_Hlk143185465"/>
      <w:bookmarkEnd w:id="0"/>
      <w:r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D542F2A" wp14:editId="215A1654">
            <wp:simplePos x="0" y="0"/>
            <wp:positionH relativeFrom="column">
              <wp:posOffset>4998761</wp:posOffset>
            </wp:positionH>
            <wp:positionV relativeFrom="paragraph">
              <wp:posOffset>-885372</wp:posOffset>
            </wp:positionV>
            <wp:extent cx="1610682" cy="682171"/>
            <wp:effectExtent l="0" t="0" r="254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336" cy="68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7" w:rsidRPr="002B74C9">
        <w:rPr>
          <w:rFonts w:ascii="Times New Roman" w:hAnsi="Times New Roman" w:cs="Times New Roman"/>
          <w:b/>
          <w:bCs/>
          <w:sz w:val="56"/>
          <w:szCs w:val="56"/>
        </w:rPr>
        <w:t xml:space="preserve">Design &amp; Technology </w:t>
      </w:r>
    </w:p>
    <w:p w14:paraId="19038E38" w14:textId="77777777" w:rsidR="00E64D27" w:rsidRPr="002B74C9" w:rsidRDefault="00E64D27">
      <w:pPr>
        <w:rPr>
          <w:rFonts w:ascii="Times New Roman" w:hAnsi="Times New Roman" w:cs="Times New Roman"/>
        </w:rPr>
      </w:pPr>
    </w:p>
    <w:p w14:paraId="12564B86" w14:textId="44698BEA" w:rsidR="002B74C9" w:rsidRPr="00DC2006" w:rsidRDefault="00DC2006">
      <w:pPr>
        <w:rPr>
          <w:rFonts w:ascii="Times New Roman" w:hAnsi="Times New Roman" w:cs="Times New Roman"/>
          <w:b/>
          <w:bCs/>
          <w:sz w:val="96"/>
          <w:szCs w:val="96"/>
        </w:rPr>
      </w:pPr>
      <w:r w:rsidRPr="00DC2006">
        <w:rPr>
          <w:rFonts w:ascii="Times New Roman" w:hAnsi="Times New Roman" w:cs="Times New Roman"/>
          <w:b/>
          <w:bCs/>
          <w:sz w:val="96"/>
          <w:szCs w:val="96"/>
        </w:rPr>
        <w:t>Quality Monitoring Systems</w:t>
      </w:r>
    </w:p>
    <w:p w14:paraId="4721D989" w14:textId="77777777" w:rsidR="00E64D27" w:rsidRPr="002B74C9" w:rsidRDefault="00E64D2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057AEA" w14:textId="49C4069D" w:rsidR="00E64D27" w:rsidRPr="00D46A47" w:rsidRDefault="00E64D27" w:rsidP="00D46A4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B74C9">
        <w:rPr>
          <w:rFonts w:ascii="Times New Roman" w:hAnsi="Times New Roman" w:cs="Times New Roman"/>
          <w:b/>
          <w:bCs/>
          <w:sz w:val="32"/>
          <w:szCs w:val="32"/>
        </w:rPr>
        <w:t>Materials required for questions</w:t>
      </w:r>
    </w:p>
    <w:p w14:paraId="368526B7" w14:textId="77777777" w:rsidR="00E64D27" w:rsidRPr="00D46A47" w:rsidRDefault="00E64D27" w:rsidP="00E64D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6A47">
        <w:rPr>
          <w:rFonts w:ascii="Times New Roman" w:hAnsi="Times New Roman" w:cs="Times New Roman"/>
        </w:rPr>
        <w:t>Pencil</w:t>
      </w:r>
    </w:p>
    <w:p w14:paraId="7BEFBACD" w14:textId="1AA620FE" w:rsidR="00E64D27" w:rsidRPr="00D46A47" w:rsidRDefault="00E64D27" w:rsidP="00E64D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6A47">
        <w:rPr>
          <w:rFonts w:ascii="Times New Roman" w:hAnsi="Times New Roman" w:cs="Times New Roman"/>
        </w:rPr>
        <w:t>Rubber</w:t>
      </w:r>
    </w:p>
    <w:p w14:paraId="453984C1" w14:textId="317D5D8E" w:rsidR="00E64D27" w:rsidRPr="00D46A47" w:rsidRDefault="00E64D27" w:rsidP="002B7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6A47">
        <w:rPr>
          <w:rFonts w:ascii="Times New Roman" w:hAnsi="Times New Roman" w:cs="Times New Roman"/>
        </w:rPr>
        <w:t xml:space="preserve">Calculator </w:t>
      </w:r>
      <w:r w:rsidRPr="00D46A47">
        <w:rPr>
          <w:rFonts w:ascii="Times New Roman" w:hAnsi="Times New Roman" w:cs="Times New Roman"/>
          <w:b/>
          <w:bCs/>
          <w:sz w:val="72"/>
          <w:szCs w:val="72"/>
        </w:rPr>
        <w:t xml:space="preserve">      </w:t>
      </w:r>
    </w:p>
    <w:p w14:paraId="7745524C" w14:textId="397335E8" w:rsidR="00E64D27" w:rsidRPr="002B74C9" w:rsidRDefault="00E64D27">
      <w:pPr>
        <w:rPr>
          <w:rFonts w:ascii="Times New Roman" w:hAnsi="Times New Roman" w:cs="Times New Roman"/>
        </w:rPr>
      </w:pPr>
    </w:p>
    <w:p w14:paraId="13E7C858" w14:textId="3C485981" w:rsidR="00E64D27" w:rsidRPr="002B74C9" w:rsidRDefault="00E64D27" w:rsidP="00E64D2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2B74C9">
        <w:rPr>
          <w:rFonts w:ascii="Times New Roman" w:hAnsi="Times New Roman" w:cs="Times New Roman"/>
          <w:b/>
          <w:bCs/>
          <w:sz w:val="28"/>
          <w:szCs w:val="28"/>
        </w:rPr>
        <w:t>Instructions</w:t>
      </w:r>
    </w:p>
    <w:p w14:paraId="3E9E82CE" w14:textId="5E7B55FD" w:rsidR="00E64D27" w:rsidRPr="002B74C9" w:rsidRDefault="00E64D27" w:rsidP="00E64D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B74C9">
        <w:rPr>
          <w:rFonts w:ascii="Times New Roman" w:hAnsi="Times New Roman" w:cs="Times New Roman"/>
        </w:rPr>
        <w:t>Use black ink or ball-point pen</w:t>
      </w:r>
    </w:p>
    <w:p w14:paraId="3C9EC4AB" w14:textId="4A0FDDC5" w:rsidR="00E64D27" w:rsidRPr="002B74C9" w:rsidRDefault="00E64D27" w:rsidP="00E64D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B74C9">
        <w:rPr>
          <w:rFonts w:ascii="Times New Roman" w:hAnsi="Times New Roman" w:cs="Times New Roman"/>
        </w:rPr>
        <w:t>Try answer all questions</w:t>
      </w:r>
    </w:p>
    <w:p w14:paraId="5DBBAE19" w14:textId="69F81973" w:rsidR="00E64D27" w:rsidRPr="002B74C9" w:rsidRDefault="00E64D27" w:rsidP="00E64D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B74C9">
        <w:rPr>
          <w:rFonts w:ascii="Times New Roman" w:hAnsi="Times New Roman" w:cs="Times New Roman"/>
        </w:rPr>
        <w:t>Use the space provided to answer questions</w:t>
      </w:r>
    </w:p>
    <w:p w14:paraId="44118F3D" w14:textId="77777777" w:rsidR="005F3F06" w:rsidRDefault="00E64D27" w:rsidP="002B7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B74C9">
        <w:rPr>
          <w:rFonts w:ascii="Times New Roman" w:hAnsi="Times New Roman" w:cs="Times New Roman"/>
        </w:rPr>
        <w:t xml:space="preserve">Calculators can be used if necessary </w:t>
      </w:r>
    </w:p>
    <w:p w14:paraId="3417E685" w14:textId="7CF7A8BE" w:rsidR="002B74C9" w:rsidRPr="005F3F06" w:rsidRDefault="005F3F06" w:rsidP="002B7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3F06">
        <w:rPr>
          <w:rFonts w:ascii="Times New Roman" w:hAnsi="Times New Roman" w:cs="Times New Roman"/>
        </w:rPr>
        <w:t>For the multiple choice questions, circle your answer</w:t>
      </w:r>
    </w:p>
    <w:p w14:paraId="4A5229C1" w14:textId="2E8E8058" w:rsidR="002B74C9" w:rsidRPr="002B74C9" w:rsidRDefault="002B74C9" w:rsidP="002B74C9">
      <w:pPr>
        <w:rPr>
          <w:rFonts w:ascii="Times New Roman" w:hAnsi="Times New Roman" w:cs="Times New Roman"/>
        </w:rPr>
      </w:pPr>
    </w:p>
    <w:p w14:paraId="213C7DB3" w14:textId="4B354FBB" w:rsidR="002B74C9" w:rsidRPr="002B74C9" w:rsidRDefault="002B74C9" w:rsidP="002B74C9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2B74C9">
        <w:rPr>
          <w:rFonts w:ascii="Times New Roman" w:hAnsi="Times New Roman" w:cs="Times New Roman"/>
          <w:b/>
          <w:bCs/>
          <w:sz w:val="28"/>
          <w:szCs w:val="28"/>
        </w:rPr>
        <w:t>Advice</w:t>
      </w:r>
    </w:p>
    <w:p w14:paraId="009A0870" w14:textId="2402F2E0" w:rsidR="002B74C9" w:rsidRPr="005F3F06" w:rsidRDefault="002B74C9" w:rsidP="002B7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3F06">
        <w:rPr>
          <w:rFonts w:ascii="Times New Roman" w:hAnsi="Times New Roman" w:cs="Times New Roman"/>
        </w:rPr>
        <w:t>Marks for each question are in brackets</w:t>
      </w:r>
    </w:p>
    <w:p w14:paraId="452947F6" w14:textId="305A131B" w:rsidR="002B74C9" w:rsidRPr="005F3F06" w:rsidRDefault="002B74C9" w:rsidP="002B7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3F06">
        <w:rPr>
          <w:rFonts w:ascii="Times New Roman" w:hAnsi="Times New Roman" w:cs="Times New Roman"/>
        </w:rPr>
        <w:t xml:space="preserve">Read each question fully </w:t>
      </w:r>
    </w:p>
    <w:p w14:paraId="391A19B0" w14:textId="26C10EC8" w:rsidR="002B74C9" w:rsidRPr="005F3F06" w:rsidRDefault="002B74C9" w:rsidP="002B7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3F06">
        <w:rPr>
          <w:rFonts w:ascii="Times New Roman" w:hAnsi="Times New Roman" w:cs="Times New Roman"/>
        </w:rPr>
        <w:t>Try to answer every question</w:t>
      </w:r>
    </w:p>
    <w:p w14:paraId="23887A6E" w14:textId="5239F589" w:rsidR="002B74C9" w:rsidRPr="005F3F06" w:rsidRDefault="002B74C9" w:rsidP="002B7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3F06">
        <w:rPr>
          <w:rFonts w:ascii="Times New Roman" w:hAnsi="Times New Roman" w:cs="Times New Roman"/>
        </w:rPr>
        <w:t>Don’t spend to</w:t>
      </w:r>
      <w:r w:rsidR="00D46A47" w:rsidRPr="005F3F06">
        <w:rPr>
          <w:rFonts w:ascii="Times New Roman" w:hAnsi="Times New Roman" w:cs="Times New Roman"/>
        </w:rPr>
        <w:t>o</w:t>
      </w:r>
      <w:r w:rsidRPr="005F3F06">
        <w:rPr>
          <w:rFonts w:ascii="Times New Roman" w:hAnsi="Times New Roman" w:cs="Times New Roman"/>
        </w:rPr>
        <w:t xml:space="preserve"> much time on one question</w:t>
      </w:r>
    </w:p>
    <w:p w14:paraId="33EF6FA2" w14:textId="5AC372CB" w:rsidR="002B74C9" w:rsidRPr="002B74C9" w:rsidRDefault="002B74C9" w:rsidP="002B74C9">
      <w:pPr>
        <w:rPr>
          <w:rFonts w:ascii="Times New Roman" w:hAnsi="Times New Roman" w:cs="Times New Roman"/>
          <w:sz w:val="28"/>
          <w:szCs w:val="28"/>
        </w:rPr>
      </w:pPr>
    </w:p>
    <w:p w14:paraId="1717C8B0" w14:textId="067AD3D8" w:rsidR="002B74C9" w:rsidRPr="002B74C9" w:rsidRDefault="002B74C9" w:rsidP="002B74C9">
      <w:pPr>
        <w:rPr>
          <w:rFonts w:ascii="Times New Roman" w:hAnsi="Times New Roman" w:cs="Times New Roman"/>
          <w:sz w:val="28"/>
          <w:szCs w:val="28"/>
        </w:rPr>
      </w:pPr>
    </w:p>
    <w:p w14:paraId="311DB905" w14:textId="5C4FCD75" w:rsidR="002B74C9" w:rsidRPr="002B74C9" w:rsidRDefault="002B74C9" w:rsidP="002B74C9">
      <w:pPr>
        <w:rPr>
          <w:rFonts w:ascii="Times New Roman" w:hAnsi="Times New Roman" w:cs="Times New Roman"/>
          <w:sz w:val="28"/>
          <w:szCs w:val="28"/>
        </w:rPr>
      </w:pPr>
    </w:p>
    <w:p w14:paraId="7C89D6C5" w14:textId="003E9ACB" w:rsidR="002B74C9" w:rsidRDefault="002B74C9" w:rsidP="002B74C9">
      <w:pPr>
        <w:rPr>
          <w:rFonts w:ascii="Times New Roman" w:hAnsi="Times New Roman" w:cs="Times New Roman"/>
          <w:b/>
          <w:bCs/>
          <w:sz w:val="72"/>
          <w:szCs w:val="72"/>
        </w:rPr>
      </w:pPr>
      <w:r w:rsidRPr="002B74C9">
        <w:rPr>
          <w:rFonts w:ascii="Times New Roman" w:hAnsi="Times New Roman" w:cs="Times New Roman"/>
          <w:b/>
          <w:bCs/>
          <w:sz w:val="72"/>
          <w:szCs w:val="72"/>
        </w:rPr>
        <w:t>Good luck!</w:t>
      </w:r>
    </w:p>
    <w:p w14:paraId="430CDDC0" w14:textId="5FA3DA20" w:rsidR="00D46A47" w:rsidRDefault="00D46A47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2BF3F37D" w14:textId="48D0D189" w:rsidR="00D46A47" w:rsidRDefault="00D46A47" w:rsidP="00D46A4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15FC548D" w14:textId="5797A104" w:rsidR="00F84260" w:rsidRDefault="00F84260" w:rsidP="00D46A47">
      <w:pPr>
        <w:rPr>
          <w:rFonts w:cstheme="minorHAnsi"/>
          <w:sz w:val="32"/>
          <w:szCs w:val="32"/>
          <w:vertAlign w:val="superscript"/>
        </w:rPr>
      </w:pPr>
    </w:p>
    <w:p w14:paraId="6F08ECB1" w14:textId="446D4520" w:rsidR="00BB2F38" w:rsidRDefault="00BB2F38" w:rsidP="00D46A47">
      <w:pPr>
        <w:rPr>
          <w:rFonts w:cstheme="minorHAnsi"/>
          <w:sz w:val="32"/>
          <w:szCs w:val="32"/>
          <w:vertAlign w:val="superscript"/>
        </w:rPr>
      </w:pPr>
    </w:p>
    <w:p w14:paraId="4DB5EEB5" w14:textId="77777777" w:rsidR="005F3F06" w:rsidRDefault="005F3F06" w:rsidP="00BB2F38">
      <w:pPr>
        <w:rPr>
          <w:rFonts w:cstheme="minorHAnsi"/>
          <w:b/>
          <w:bCs/>
          <w:sz w:val="32"/>
          <w:szCs w:val="32"/>
        </w:rPr>
      </w:pPr>
    </w:p>
    <w:p w14:paraId="4FF8D733" w14:textId="77777777" w:rsidR="005F3F06" w:rsidRDefault="005F3F06" w:rsidP="00BB2F38">
      <w:pPr>
        <w:rPr>
          <w:rFonts w:cstheme="minorHAnsi"/>
          <w:b/>
          <w:bCs/>
          <w:sz w:val="32"/>
          <w:szCs w:val="32"/>
        </w:rPr>
      </w:pPr>
    </w:p>
    <w:p w14:paraId="58E49736" w14:textId="77777777" w:rsidR="005F3F06" w:rsidRDefault="005F3F06" w:rsidP="00BB2F38">
      <w:pPr>
        <w:rPr>
          <w:rFonts w:cstheme="minorHAnsi"/>
          <w:b/>
          <w:bCs/>
          <w:sz w:val="28"/>
          <w:szCs w:val="28"/>
        </w:rPr>
      </w:pPr>
    </w:p>
    <w:p w14:paraId="709C3B12" w14:textId="5DE297C0" w:rsidR="00BB2F38" w:rsidRPr="005F3F06" w:rsidRDefault="00BB2F38" w:rsidP="00BB2F38">
      <w:pPr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lastRenderedPageBreak/>
        <w:t xml:space="preserve">Q1. </w:t>
      </w:r>
      <w:r w:rsidRPr="005F3F06">
        <w:rPr>
          <w:rFonts w:cstheme="minorHAnsi"/>
          <w:sz w:val="28"/>
          <w:szCs w:val="28"/>
        </w:rPr>
        <w:t>What is not part of quality control?</w:t>
      </w:r>
    </w:p>
    <w:p w14:paraId="34931B00" w14:textId="186491BA" w:rsidR="00BB2F38" w:rsidRPr="005F3F06" w:rsidRDefault="00BB2F38" w:rsidP="00BB2F38">
      <w:pPr>
        <w:rPr>
          <w:rFonts w:cstheme="minorHAnsi"/>
          <w:sz w:val="28"/>
          <w:szCs w:val="28"/>
          <w:u w:val="single"/>
        </w:rPr>
      </w:pPr>
    </w:p>
    <w:p w14:paraId="0A7F936A" w14:textId="1248462B" w:rsidR="00BB2F38" w:rsidRPr="005F3F06" w:rsidRDefault="00BB2F38" w:rsidP="00BB2F38">
      <w:pPr>
        <w:ind w:firstLine="360"/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>A</w:t>
      </w:r>
      <w:r w:rsidRPr="005F3F06">
        <w:rPr>
          <w:rFonts w:cstheme="minorHAnsi"/>
          <w:sz w:val="28"/>
          <w:szCs w:val="28"/>
        </w:rPr>
        <w:tab/>
      </w:r>
      <w:r w:rsidRPr="005F3F06">
        <w:rPr>
          <w:rFonts w:cstheme="minorHAnsi"/>
          <w:sz w:val="28"/>
          <w:szCs w:val="28"/>
        </w:rPr>
        <w:tab/>
        <w:t>Checking for accuracy</w:t>
      </w:r>
    </w:p>
    <w:p w14:paraId="5B46F6C3" w14:textId="65374A02" w:rsidR="00BB2F38" w:rsidRPr="005F3F06" w:rsidRDefault="00BB2F38" w:rsidP="00BB2F38">
      <w:pPr>
        <w:ind w:firstLine="360"/>
        <w:rPr>
          <w:rFonts w:cstheme="minorHAnsi"/>
          <w:sz w:val="28"/>
          <w:szCs w:val="28"/>
        </w:rPr>
      </w:pPr>
    </w:p>
    <w:p w14:paraId="4C758BF4" w14:textId="3E7FAF4B" w:rsidR="00BB2F38" w:rsidRPr="005F3F06" w:rsidRDefault="00BB2F38" w:rsidP="00BB2F38">
      <w:pPr>
        <w:ind w:firstLine="360"/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>B</w:t>
      </w:r>
      <w:r w:rsidRPr="005F3F06">
        <w:rPr>
          <w:rFonts w:cstheme="minorHAnsi"/>
          <w:sz w:val="28"/>
          <w:szCs w:val="28"/>
        </w:rPr>
        <w:tab/>
      </w:r>
      <w:r w:rsidRPr="005F3F06">
        <w:rPr>
          <w:rFonts w:cstheme="minorHAnsi"/>
          <w:sz w:val="28"/>
          <w:szCs w:val="28"/>
        </w:rPr>
        <w:tab/>
        <w:t>Checking design against British standards</w:t>
      </w:r>
    </w:p>
    <w:p w14:paraId="5486E5CF" w14:textId="151F2CD5" w:rsidR="00BB2F38" w:rsidRPr="005F3F06" w:rsidRDefault="00BB2F38" w:rsidP="00BB2F38">
      <w:pPr>
        <w:ind w:firstLine="360"/>
        <w:rPr>
          <w:rFonts w:cstheme="minorHAnsi"/>
          <w:sz w:val="28"/>
          <w:szCs w:val="28"/>
        </w:rPr>
      </w:pPr>
    </w:p>
    <w:p w14:paraId="562B0BB1" w14:textId="234D46B3" w:rsidR="00BB2F38" w:rsidRPr="005F3F06" w:rsidRDefault="00BB2F38" w:rsidP="00BB2F38">
      <w:pPr>
        <w:ind w:firstLine="360"/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>C</w:t>
      </w:r>
      <w:r w:rsidRPr="005F3F06">
        <w:rPr>
          <w:rFonts w:cstheme="minorHAnsi"/>
          <w:sz w:val="28"/>
          <w:szCs w:val="28"/>
        </w:rPr>
        <w:tab/>
      </w:r>
      <w:r w:rsidRPr="005F3F06">
        <w:rPr>
          <w:rFonts w:cstheme="minorHAnsi"/>
          <w:sz w:val="28"/>
          <w:szCs w:val="28"/>
        </w:rPr>
        <w:tab/>
        <w:t>Checking for safety</w:t>
      </w:r>
    </w:p>
    <w:p w14:paraId="4C6C68CE" w14:textId="1761A58E" w:rsidR="00BB2F38" w:rsidRPr="005F3F06" w:rsidRDefault="00BB2F38" w:rsidP="00BB2F38">
      <w:pPr>
        <w:ind w:left="360"/>
        <w:rPr>
          <w:sz w:val="28"/>
          <w:szCs w:val="28"/>
          <w:u w:val="single"/>
        </w:rPr>
      </w:pPr>
    </w:p>
    <w:p w14:paraId="1818E6D2" w14:textId="77777777" w:rsidR="002E696C" w:rsidRPr="005F3F06" w:rsidRDefault="002E696C" w:rsidP="00BB2F38">
      <w:pPr>
        <w:ind w:left="360"/>
        <w:rPr>
          <w:sz w:val="28"/>
          <w:szCs w:val="28"/>
          <w:u w:val="single"/>
        </w:rPr>
      </w:pPr>
    </w:p>
    <w:p w14:paraId="31A52697" w14:textId="55CE2960" w:rsidR="00BB2F38" w:rsidRPr="005F3F06" w:rsidRDefault="00BB2F38" w:rsidP="00BB2F38">
      <w:pPr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>Q</w:t>
      </w:r>
      <w:r w:rsidR="002E696C" w:rsidRPr="005F3F06">
        <w:rPr>
          <w:rFonts w:cstheme="minorHAnsi"/>
          <w:b/>
          <w:bCs/>
          <w:sz w:val="28"/>
          <w:szCs w:val="28"/>
        </w:rPr>
        <w:t>2</w:t>
      </w:r>
      <w:r w:rsidRPr="005F3F06">
        <w:rPr>
          <w:rFonts w:cstheme="minorHAnsi"/>
          <w:b/>
          <w:bCs/>
          <w:sz w:val="28"/>
          <w:szCs w:val="28"/>
        </w:rPr>
        <w:t xml:space="preserve">. </w:t>
      </w:r>
      <w:r w:rsidR="002E696C" w:rsidRPr="005F3F06">
        <w:rPr>
          <w:rFonts w:cstheme="minorHAnsi"/>
          <w:sz w:val="28"/>
          <w:szCs w:val="28"/>
        </w:rPr>
        <w:t>Who doesn’t conduct quality assurance checks</w:t>
      </w:r>
      <w:r w:rsidRPr="005F3F06">
        <w:rPr>
          <w:rFonts w:cstheme="minorHAnsi"/>
          <w:sz w:val="28"/>
          <w:szCs w:val="28"/>
        </w:rPr>
        <w:t>?</w:t>
      </w:r>
    </w:p>
    <w:p w14:paraId="27C64BC5" w14:textId="6807B5C0" w:rsidR="00BB2F38" w:rsidRPr="005F3F06" w:rsidRDefault="00BB2F38" w:rsidP="00BB2F38">
      <w:pPr>
        <w:rPr>
          <w:rFonts w:cstheme="minorHAnsi"/>
          <w:sz w:val="28"/>
          <w:szCs w:val="28"/>
          <w:u w:val="single"/>
        </w:rPr>
      </w:pPr>
    </w:p>
    <w:p w14:paraId="7D558108" w14:textId="1A8000BE" w:rsidR="00BB2F38" w:rsidRPr="005F3F06" w:rsidRDefault="00BB2F38" w:rsidP="00BB2F38">
      <w:pPr>
        <w:ind w:firstLine="360"/>
        <w:rPr>
          <w:rFonts w:cstheme="minorHAnsi"/>
          <w:sz w:val="28"/>
          <w:szCs w:val="28"/>
        </w:rPr>
      </w:pPr>
      <w:proofErr w:type="gramStart"/>
      <w:r w:rsidRPr="005F3F06">
        <w:rPr>
          <w:rFonts w:cstheme="minorHAnsi"/>
          <w:b/>
          <w:bCs/>
          <w:sz w:val="28"/>
          <w:szCs w:val="28"/>
        </w:rPr>
        <w:t>A</w:t>
      </w:r>
      <w:proofErr w:type="gramEnd"/>
      <w:r w:rsidRPr="005F3F06">
        <w:rPr>
          <w:rFonts w:cstheme="minorHAnsi"/>
          <w:sz w:val="28"/>
          <w:szCs w:val="28"/>
        </w:rPr>
        <w:tab/>
      </w:r>
      <w:r w:rsidRPr="005F3F06">
        <w:rPr>
          <w:rFonts w:cstheme="minorHAnsi"/>
          <w:sz w:val="28"/>
          <w:szCs w:val="28"/>
        </w:rPr>
        <w:tab/>
      </w:r>
      <w:r w:rsidR="002E696C" w:rsidRPr="005F3F06">
        <w:rPr>
          <w:rFonts w:cstheme="minorHAnsi"/>
          <w:sz w:val="28"/>
          <w:szCs w:val="28"/>
        </w:rPr>
        <w:t>FSC</w:t>
      </w:r>
    </w:p>
    <w:p w14:paraId="54440026" w14:textId="0AD486CE" w:rsidR="00BB2F38" w:rsidRPr="005F3F06" w:rsidRDefault="00BB2F38" w:rsidP="00BB2F38">
      <w:pPr>
        <w:ind w:firstLine="360"/>
        <w:rPr>
          <w:rFonts w:cstheme="minorHAnsi"/>
          <w:sz w:val="28"/>
          <w:szCs w:val="28"/>
        </w:rPr>
      </w:pPr>
    </w:p>
    <w:p w14:paraId="4FC68F8A" w14:textId="4F7A6166" w:rsidR="00BB2F38" w:rsidRPr="005F3F06" w:rsidRDefault="00BB2F38" w:rsidP="00BB2F38">
      <w:pPr>
        <w:ind w:firstLine="360"/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>B</w:t>
      </w:r>
      <w:r w:rsidRPr="005F3F06">
        <w:rPr>
          <w:rFonts w:cstheme="minorHAnsi"/>
          <w:sz w:val="28"/>
          <w:szCs w:val="28"/>
        </w:rPr>
        <w:tab/>
      </w:r>
      <w:r w:rsidRPr="005F3F06">
        <w:rPr>
          <w:rFonts w:cstheme="minorHAnsi"/>
          <w:sz w:val="28"/>
          <w:szCs w:val="28"/>
        </w:rPr>
        <w:tab/>
      </w:r>
      <w:r w:rsidR="002E696C" w:rsidRPr="005F3F06">
        <w:rPr>
          <w:rFonts w:cstheme="minorHAnsi"/>
          <w:sz w:val="28"/>
          <w:szCs w:val="28"/>
        </w:rPr>
        <w:t>BSI</w:t>
      </w:r>
    </w:p>
    <w:p w14:paraId="0F7D83E4" w14:textId="16445093" w:rsidR="00BB2F38" w:rsidRPr="005F3F06" w:rsidRDefault="00BB2F38" w:rsidP="00BB2F38">
      <w:pPr>
        <w:ind w:firstLine="360"/>
        <w:rPr>
          <w:rFonts w:cstheme="minorHAnsi"/>
          <w:sz w:val="28"/>
          <w:szCs w:val="28"/>
        </w:rPr>
      </w:pPr>
    </w:p>
    <w:p w14:paraId="5D3984BD" w14:textId="41C0A523" w:rsidR="00BB2F38" w:rsidRPr="005F3F06" w:rsidRDefault="00BB2F38" w:rsidP="00BB2F38">
      <w:pPr>
        <w:ind w:firstLine="360"/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>C</w:t>
      </w:r>
      <w:r w:rsidRPr="005F3F06">
        <w:rPr>
          <w:rFonts w:cstheme="minorHAnsi"/>
          <w:sz w:val="28"/>
          <w:szCs w:val="28"/>
        </w:rPr>
        <w:tab/>
      </w:r>
      <w:r w:rsidRPr="005F3F06">
        <w:rPr>
          <w:rFonts w:cstheme="minorHAnsi"/>
          <w:sz w:val="28"/>
          <w:szCs w:val="28"/>
        </w:rPr>
        <w:tab/>
      </w:r>
      <w:r w:rsidR="002E696C" w:rsidRPr="005F3F06">
        <w:rPr>
          <w:rFonts w:cstheme="minorHAnsi"/>
          <w:sz w:val="28"/>
          <w:szCs w:val="28"/>
        </w:rPr>
        <w:t>ISO</w:t>
      </w:r>
    </w:p>
    <w:p w14:paraId="195CC797" w14:textId="77777777" w:rsidR="002E696C" w:rsidRPr="005F3F06" w:rsidRDefault="002E696C" w:rsidP="00BB2F38">
      <w:pPr>
        <w:rPr>
          <w:sz w:val="28"/>
          <w:szCs w:val="28"/>
          <w:u w:val="single"/>
        </w:rPr>
      </w:pPr>
    </w:p>
    <w:p w14:paraId="13D5A37A" w14:textId="77777777" w:rsidR="002E696C" w:rsidRPr="005F3F06" w:rsidRDefault="002E696C" w:rsidP="00BB2F38">
      <w:pPr>
        <w:rPr>
          <w:rFonts w:cstheme="minorHAnsi"/>
          <w:sz w:val="28"/>
          <w:szCs w:val="28"/>
        </w:rPr>
      </w:pPr>
    </w:p>
    <w:p w14:paraId="612DB1F9" w14:textId="477AF10F" w:rsidR="00BB2F38" w:rsidRPr="005F3F06" w:rsidRDefault="00BB2F38" w:rsidP="00BB2F38">
      <w:pPr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>Q</w:t>
      </w:r>
      <w:r w:rsidR="002E696C" w:rsidRPr="005F3F06">
        <w:rPr>
          <w:rFonts w:cstheme="minorHAnsi"/>
          <w:b/>
          <w:bCs/>
          <w:sz w:val="28"/>
          <w:szCs w:val="28"/>
        </w:rPr>
        <w:t>3</w:t>
      </w:r>
      <w:r w:rsidRPr="005F3F06">
        <w:rPr>
          <w:rFonts w:cstheme="minorHAnsi"/>
          <w:b/>
          <w:bCs/>
          <w:sz w:val="28"/>
          <w:szCs w:val="28"/>
        </w:rPr>
        <w:t xml:space="preserve">. </w:t>
      </w:r>
      <w:r w:rsidRPr="005F3F06">
        <w:rPr>
          <w:rFonts w:cstheme="minorHAnsi"/>
          <w:sz w:val="28"/>
          <w:szCs w:val="28"/>
        </w:rPr>
        <w:t xml:space="preserve">What </w:t>
      </w:r>
      <w:r w:rsidR="002E696C" w:rsidRPr="005F3F06">
        <w:rPr>
          <w:rFonts w:cstheme="minorHAnsi"/>
          <w:sz w:val="28"/>
          <w:szCs w:val="28"/>
        </w:rPr>
        <w:t>quality monitoring system can be described as reactive?</w:t>
      </w:r>
    </w:p>
    <w:p w14:paraId="31118083" w14:textId="55D3D2AB" w:rsidR="00BB2F38" w:rsidRPr="005F3F06" w:rsidRDefault="00BB2F38" w:rsidP="00BB2F38">
      <w:pPr>
        <w:rPr>
          <w:rFonts w:cstheme="minorHAnsi"/>
          <w:sz w:val="28"/>
          <w:szCs w:val="28"/>
          <w:u w:val="single"/>
        </w:rPr>
      </w:pPr>
    </w:p>
    <w:p w14:paraId="077C0061" w14:textId="278538A3" w:rsidR="00BB2F38" w:rsidRPr="005F3F06" w:rsidRDefault="00BB2F38" w:rsidP="00BB2F38">
      <w:pPr>
        <w:ind w:firstLine="360"/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>A</w:t>
      </w:r>
      <w:r w:rsidRPr="005F3F06">
        <w:rPr>
          <w:rFonts w:cstheme="minorHAnsi"/>
          <w:sz w:val="28"/>
          <w:szCs w:val="28"/>
        </w:rPr>
        <w:tab/>
      </w:r>
      <w:r w:rsidRPr="005F3F06">
        <w:rPr>
          <w:rFonts w:cstheme="minorHAnsi"/>
          <w:sz w:val="28"/>
          <w:szCs w:val="28"/>
        </w:rPr>
        <w:tab/>
      </w:r>
      <w:r w:rsidR="002E696C" w:rsidRPr="005F3F06">
        <w:rPr>
          <w:rFonts w:cstheme="minorHAnsi"/>
          <w:sz w:val="28"/>
          <w:szCs w:val="28"/>
        </w:rPr>
        <w:t xml:space="preserve">Quality </w:t>
      </w:r>
      <w:proofErr w:type="gramStart"/>
      <w:r w:rsidR="002E696C" w:rsidRPr="005F3F06">
        <w:rPr>
          <w:rFonts w:cstheme="minorHAnsi"/>
          <w:sz w:val="28"/>
          <w:szCs w:val="28"/>
        </w:rPr>
        <w:t>control</w:t>
      </w:r>
      <w:proofErr w:type="gramEnd"/>
    </w:p>
    <w:p w14:paraId="3B273419" w14:textId="3A45DDF6" w:rsidR="00BB2F38" w:rsidRPr="005F3F06" w:rsidRDefault="00BB2F38" w:rsidP="00BB2F38">
      <w:pPr>
        <w:ind w:firstLine="360"/>
        <w:rPr>
          <w:rFonts w:cstheme="minorHAnsi"/>
          <w:sz w:val="28"/>
          <w:szCs w:val="28"/>
        </w:rPr>
      </w:pPr>
    </w:p>
    <w:p w14:paraId="155DC222" w14:textId="1B0A20D3" w:rsidR="00BB2F38" w:rsidRPr="005F3F06" w:rsidRDefault="00BB2F38" w:rsidP="002E696C">
      <w:pPr>
        <w:ind w:firstLine="360"/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>B</w:t>
      </w:r>
      <w:r w:rsidRPr="005F3F06">
        <w:rPr>
          <w:rFonts w:cstheme="minorHAnsi"/>
          <w:sz w:val="28"/>
          <w:szCs w:val="28"/>
        </w:rPr>
        <w:tab/>
      </w:r>
      <w:r w:rsidRPr="005F3F06">
        <w:rPr>
          <w:rFonts w:cstheme="minorHAnsi"/>
          <w:sz w:val="28"/>
          <w:szCs w:val="28"/>
        </w:rPr>
        <w:tab/>
      </w:r>
      <w:r w:rsidR="002E696C" w:rsidRPr="005F3F06">
        <w:rPr>
          <w:rFonts w:cstheme="minorHAnsi"/>
          <w:sz w:val="28"/>
          <w:szCs w:val="28"/>
        </w:rPr>
        <w:t>Quality assurance</w:t>
      </w:r>
    </w:p>
    <w:p w14:paraId="54E9C1AA" w14:textId="05ED4B01" w:rsidR="00BB2F38" w:rsidRPr="005F3F06" w:rsidRDefault="00BB2F38" w:rsidP="002E696C">
      <w:pPr>
        <w:rPr>
          <w:sz w:val="28"/>
          <w:szCs w:val="28"/>
          <w:u w:val="single"/>
        </w:rPr>
      </w:pPr>
    </w:p>
    <w:p w14:paraId="7B631B02" w14:textId="77777777" w:rsidR="002E696C" w:rsidRPr="005F3F06" w:rsidRDefault="002E696C" w:rsidP="002E696C">
      <w:pPr>
        <w:rPr>
          <w:sz w:val="28"/>
          <w:szCs w:val="28"/>
          <w:u w:val="single"/>
        </w:rPr>
      </w:pPr>
    </w:p>
    <w:p w14:paraId="06156299" w14:textId="2823E626" w:rsidR="00BB2F38" w:rsidRPr="005F3F06" w:rsidRDefault="00BB2F38" w:rsidP="00BB2F38">
      <w:pPr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>Q</w:t>
      </w:r>
      <w:r w:rsidR="002E696C" w:rsidRPr="005F3F06">
        <w:rPr>
          <w:rFonts w:cstheme="minorHAnsi"/>
          <w:b/>
          <w:bCs/>
          <w:sz w:val="28"/>
          <w:szCs w:val="28"/>
        </w:rPr>
        <w:t>4</w:t>
      </w:r>
      <w:r w:rsidRPr="005F3F06">
        <w:rPr>
          <w:rFonts w:cstheme="minorHAnsi"/>
          <w:b/>
          <w:bCs/>
          <w:sz w:val="28"/>
          <w:szCs w:val="28"/>
        </w:rPr>
        <w:t xml:space="preserve">. </w:t>
      </w:r>
      <w:r w:rsidR="002E696C" w:rsidRPr="005F3F06">
        <w:rPr>
          <w:rFonts w:cstheme="minorHAnsi"/>
          <w:sz w:val="28"/>
          <w:szCs w:val="28"/>
        </w:rPr>
        <w:t>What quality monitoring system is used to find defects?</w:t>
      </w:r>
    </w:p>
    <w:p w14:paraId="744E6452" w14:textId="2560F92A" w:rsidR="002E696C" w:rsidRPr="005F3F06" w:rsidRDefault="002E696C" w:rsidP="00BB2F38">
      <w:pPr>
        <w:rPr>
          <w:rFonts w:cstheme="minorHAnsi"/>
          <w:sz w:val="28"/>
          <w:szCs w:val="28"/>
          <w:u w:val="single"/>
        </w:rPr>
      </w:pPr>
    </w:p>
    <w:p w14:paraId="7D744A57" w14:textId="5077C1CB" w:rsidR="00BB2F38" w:rsidRPr="005F3F06" w:rsidRDefault="00BB2F38" w:rsidP="00BB2F38">
      <w:pPr>
        <w:ind w:firstLine="360"/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>A</w:t>
      </w:r>
      <w:r w:rsidRPr="005F3F06">
        <w:rPr>
          <w:rFonts w:cstheme="minorHAnsi"/>
          <w:sz w:val="28"/>
          <w:szCs w:val="28"/>
        </w:rPr>
        <w:tab/>
      </w:r>
      <w:r w:rsidRPr="005F3F06">
        <w:rPr>
          <w:rFonts w:cstheme="minorHAnsi"/>
          <w:sz w:val="28"/>
          <w:szCs w:val="28"/>
        </w:rPr>
        <w:tab/>
      </w:r>
      <w:r w:rsidR="002E696C" w:rsidRPr="005F3F06">
        <w:rPr>
          <w:rFonts w:cstheme="minorHAnsi"/>
          <w:sz w:val="28"/>
          <w:szCs w:val="28"/>
        </w:rPr>
        <w:t xml:space="preserve">Quality </w:t>
      </w:r>
      <w:proofErr w:type="gramStart"/>
      <w:r w:rsidR="002E696C" w:rsidRPr="005F3F06">
        <w:rPr>
          <w:rFonts w:cstheme="minorHAnsi"/>
          <w:sz w:val="28"/>
          <w:szCs w:val="28"/>
        </w:rPr>
        <w:t>control</w:t>
      </w:r>
      <w:proofErr w:type="gramEnd"/>
    </w:p>
    <w:p w14:paraId="7154E5BC" w14:textId="14438F16" w:rsidR="00BB2F38" w:rsidRPr="005F3F06" w:rsidRDefault="00BB2F38" w:rsidP="00BB2F38">
      <w:pPr>
        <w:ind w:firstLine="360"/>
        <w:rPr>
          <w:rFonts w:cstheme="minorHAnsi"/>
          <w:sz w:val="28"/>
          <w:szCs w:val="28"/>
        </w:rPr>
      </w:pPr>
    </w:p>
    <w:p w14:paraId="69BD3DF8" w14:textId="77777777" w:rsidR="002E696C" w:rsidRPr="005F3F06" w:rsidRDefault="00BB2F38" w:rsidP="002E696C">
      <w:pPr>
        <w:ind w:firstLine="360"/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>B</w:t>
      </w:r>
      <w:r w:rsidRPr="005F3F06">
        <w:rPr>
          <w:rFonts w:cstheme="minorHAnsi"/>
          <w:sz w:val="28"/>
          <w:szCs w:val="28"/>
        </w:rPr>
        <w:tab/>
      </w:r>
      <w:r w:rsidRPr="005F3F06">
        <w:rPr>
          <w:rFonts w:cstheme="minorHAnsi"/>
          <w:sz w:val="28"/>
          <w:szCs w:val="28"/>
        </w:rPr>
        <w:tab/>
      </w:r>
      <w:r w:rsidR="002E696C" w:rsidRPr="005F3F06">
        <w:rPr>
          <w:rFonts w:cstheme="minorHAnsi"/>
          <w:sz w:val="28"/>
          <w:szCs w:val="28"/>
        </w:rPr>
        <w:t>Quality assurance</w:t>
      </w:r>
    </w:p>
    <w:p w14:paraId="240B1B2A" w14:textId="77777777" w:rsidR="00BB2F38" w:rsidRPr="005F3F06" w:rsidRDefault="00BB2F38" w:rsidP="00BB2F38">
      <w:pPr>
        <w:rPr>
          <w:rFonts w:cstheme="minorHAnsi"/>
          <w:sz w:val="28"/>
          <w:szCs w:val="28"/>
        </w:rPr>
      </w:pPr>
    </w:p>
    <w:p w14:paraId="4309683D" w14:textId="77777777" w:rsidR="002E696C" w:rsidRPr="005F3F06" w:rsidRDefault="002E696C" w:rsidP="002E696C">
      <w:pPr>
        <w:rPr>
          <w:rFonts w:cstheme="minorHAnsi"/>
          <w:sz w:val="28"/>
          <w:szCs w:val="28"/>
        </w:rPr>
      </w:pPr>
    </w:p>
    <w:p w14:paraId="6FF032DB" w14:textId="63EC993F" w:rsidR="002E696C" w:rsidRPr="005F3F06" w:rsidRDefault="002E696C" w:rsidP="002E696C">
      <w:pPr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 xml:space="preserve">Q5. </w:t>
      </w:r>
      <w:r w:rsidR="0070615E" w:rsidRPr="005F3F06">
        <w:rPr>
          <w:rFonts w:cstheme="minorHAnsi"/>
          <w:sz w:val="28"/>
          <w:szCs w:val="28"/>
        </w:rPr>
        <w:t>What can excessively tight tolerances lead to?</w:t>
      </w:r>
    </w:p>
    <w:p w14:paraId="6CDBFA56" w14:textId="7ED4F5C3" w:rsidR="002E696C" w:rsidRPr="005F3F06" w:rsidRDefault="002E696C" w:rsidP="002E696C">
      <w:pPr>
        <w:rPr>
          <w:rFonts w:cstheme="minorHAnsi"/>
          <w:sz w:val="28"/>
          <w:szCs w:val="28"/>
          <w:u w:val="single"/>
        </w:rPr>
      </w:pPr>
    </w:p>
    <w:p w14:paraId="4E1F9BF8" w14:textId="63E8E594" w:rsidR="002E696C" w:rsidRPr="005F3F06" w:rsidRDefault="002E696C" w:rsidP="002E696C">
      <w:pPr>
        <w:ind w:firstLine="360"/>
        <w:rPr>
          <w:rFonts w:cstheme="minorHAnsi"/>
          <w:sz w:val="28"/>
          <w:szCs w:val="28"/>
        </w:rPr>
      </w:pPr>
      <w:proofErr w:type="gramStart"/>
      <w:r w:rsidRPr="005F3F06">
        <w:rPr>
          <w:rFonts w:cstheme="minorHAnsi"/>
          <w:b/>
          <w:bCs/>
          <w:sz w:val="28"/>
          <w:szCs w:val="28"/>
        </w:rPr>
        <w:t>A</w:t>
      </w:r>
      <w:proofErr w:type="gramEnd"/>
      <w:r w:rsidRPr="005F3F06">
        <w:rPr>
          <w:rFonts w:cstheme="minorHAnsi"/>
          <w:sz w:val="28"/>
          <w:szCs w:val="28"/>
        </w:rPr>
        <w:tab/>
      </w:r>
      <w:r w:rsidRPr="005F3F06">
        <w:rPr>
          <w:rFonts w:cstheme="minorHAnsi"/>
          <w:sz w:val="28"/>
          <w:szCs w:val="28"/>
        </w:rPr>
        <w:tab/>
      </w:r>
      <w:r w:rsidR="0070615E" w:rsidRPr="005F3F06">
        <w:rPr>
          <w:rFonts w:cstheme="minorHAnsi"/>
          <w:sz w:val="28"/>
          <w:szCs w:val="28"/>
        </w:rPr>
        <w:t>Increased costs</w:t>
      </w:r>
    </w:p>
    <w:p w14:paraId="2DAF5422" w14:textId="4AE53193" w:rsidR="002E696C" w:rsidRPr="005F3F06" w:rsidRDefault="002E696C" w:rsidP="002E696C">
      <w:pPr>
        <w:ind w:firstLine="360"/>
        <w:rPr>
          <w:rFonts w:cstheme="minorHAnsi"/>
          <w:sz w:val="28"/>
          <w:szCs w:val="28"/>
        </w:rPr>
      </w:pPr>
    </w:p>
    <w:p w14:paraId="3A3B6A6D" w14:textId="578799A8" w:rsidR="002E696C" w:rsidRPr="005F3F06" w:rsidRDefault="002E696C" w:rsidP="002E696C">
      <w:pPr>
        <w:ind w:firstLine="360"/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>B</w:t>
      </w:r>
      <w:r w:rsidRPr="005F3F06">
        <w:rPr>
          <w:rFonts w:cstheme="minorHAnsi"/>
          <w:sz w:val="28"/>
          <w:szCs w:val="28"/>
        </w:rPr>
        <w:tab/>
      </w:r>
      <w:r w:rsidRPr="005F3F06">
        <w:rPr>
          <w:rFonts w:cstheme="minorHAnsi"/>
          <w:sz w:val="28"/>
          <w:szCs w:val="28"/>
        </w:rPr>
        <w:tab/>
      </w:r>
      <w:r w:rsidR="0070615E" w:rsidRPr="005F3F06">
        <w:rPr>
          <w:rFonts w:cstheme="minorHAnsi"/>
          <w:sz w:val="28"/>
          <w:szCs w:val="28"/>
        </w:rPr>
        <w:t xml:space="preserve">Having to test each item </w:t>
      </w:r>
    </w:p>
    <w:p w14:paraId="146EBBC8" w14:textId="55ABB86E" w:rsidR="002E696C" w:rsidRPr="005F3F06" w:rsidRDefault="002E696C" w:rsidP="002E696C">
      <w:pPr>
        <w:ind w:firstLine="360"/>
        <w:rPr>
          <w:rFonts w:cstheme="minorHAnsi"/>
          <w:sz w:val="28"/>
          <w:szCs w:val="28"/>
        </w:rPr>
      </w:pPr>
    </w:p>
    <w:p w14:paraId="77269582" w14:textId="26EE28C4" w:rsidR="002E696C" w:rsidRPr="005F3F06" w:rsidRDefault="002E696C" w:rsidP="002E696C">
      <w:pPr>
        <w:ind w:firstLine="360"/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>C</w:t>
      </w:r>
      <w:r w:rsidRPr="005F3F06">
        <w:rPr>
          <w:rFonts w:cstheme="minorHAnsi"/>
          <w:sz w:val="28"/>
          <w:szCs w:val="28"/>
        </w:rPr>
        <w:tab/>
      </w:r>
      <w:r w:rsidRPr="005F3F06">
        <w:rPr>
          <w:rFonts w:cstheme="minorHAnsi"/>
          <w:sz w:val="28"/>
          <w:szCs w:val="28"/>
        </w:rPr>
        <w:tab/>
      </w:r>
      <w:r w:rsidR="0070615E" w:rsidRPr="005F3F06">
        <w:rPr>
          <w:rFonts w:cstheme="minorHAnsi"/>
          <w:sz w:val="28"/>
          <w:szCs w:val="28"/>
        </w:rPr>
        <w:t>Reduced item rejection</w:t>
      </w:r>
    </w:p>
    <w:p w14:paraId="1E42A2BA" w14:textId="77777777" w:rsidR="002E696C" w:rsidRPr="005F3F06" w:rsidRDefault="002E696C" w:rsidP="002E696C">
      <w:pPr>
        <w:ind w:left="360"/>
        <w:rPr>
          <w:sz w:val="28"/>
          <w:szCs w:val="28"/>
          <w:u w:val="single"/>
        </w:rPr>
      </w:pPr>
    </w:p>
    <w:p w14:paraId="45430C7B" w14:textId="53405140" w:rsidR="0070615E" w:rsidRPr="005F3F06" w:rsidRDefault="0070615E" w:rsidP="0070615E">
      <w:pPr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lastRenderedPageBreak/>
        <w:t xml:space="preserve">Q6. </w:t>
      </w:r>
      <w:r w:rsidRPr="005F3F06">
        <w:rPr>
          <w:rFonts w:cstheme="minorHAnsi"/>
          <w:sz w:val="28"/>
          <w:szCs w:val="28"/>
        </w:rPr>
        <w:t>What is not a disadvantage of quality control?</w:t>
      </w:r>
    </w:p>
    <w:p w14:paraId="384291A4" w14:textId="37CF409C" w:rsidR="0070615E" w:rsidRPr="005F3F06" w:rsidRDefault="0070615E" w:rsidP="0070615E">
      <w:pPr>
        <w:rPr>
          <w:rFonts w:cstheme="minorHAnsi"/>
          <w:sz w:val="28"/>
          <w:szCs w:val="28"/>
          <w:u w:val="single"/>
        </w:rPr>
      </w:pPr>
    </w:p>
    <w:p w14:paraId="6CDA1AF0" w14:textId="674F6DA4" w:rsidR="0070615E" w:rsidRPr="005F3F06" w:rsidRDefault="0070615E" w:rsidP="0070615E">
      <w:pPr>
        <w:ind w:firstLine="360"/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>A</w:t>
      </w:r>
      <w:r w:rsidRPr="005F3F06">
        <w:rPr>
          <w:rFonts w:cstheme="minorHAnsi"/>
          <w:sz w:val="28"/>
          <w:szCs w:val="28"/>
        </w:rPr>
        <w:tab/>
      </w:r>
      <w:r w:rsidRPr="005F3F06">
        <w:rPr>
          <w:rFonts w:cstheme="minorHAnsi"/>
          <w:sz w:val="28"/>
          <w:szCs w:val="28"/>
        </w:rPr>
        <w:tab/>
        <w:t>Can be expensive</w:t>
      </w:r>
    </w:p>
    <w:p w14:paraId="06486BA4" w14:textId="24EE62B0" w:rsidR="0070615E" w:rsidRPr="005F3F06" w:rsidRDefault="0070615E" w:rsidP="0070615E">
      <w:pPr>
        <w:ind w:firstLine="360"/>
        <w:rPr>
          <w:rFonts w:cstheme="minorHAnsi"/>
          <w:sz w:val="28"/>
          <w:szCs w:val="28"/>
        </w:rPr>
      </w:pPr>
    </w:p>
    <w:p w14:paraId="23562F32" w14:textId="61AAC45F" w:rsidR="0070615E" w:rsidRPr="005F3F06" w:rsidRDefault="0070615E" w:rsidP="0070615E">
      <w:pPr>
        <w:ind w:firstLine="360"/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>B</w:t>
      </w:r>
      <w:r w:rsidRPr="005F3F06">
        <w:rPr>
          <w:rFonts w:cstheme="minorHAnsi"/>
          <w:sz w:val="28"/>
          <w:szCs w:val="28"/>
        </w:rPr>
        <w:tab/>
      </w:r>
      <w:r w:rsidRPr="005F3F06">
        <w:rPr>
          <w:rFonts w:cstheme="minorHAnsi"/>
          <w:sz w:val="28"/>
          <w:szCs w:val="28"/>
        </w:rPr>
        <w:tab/>
        <w:t xml:space="preserve">Can slow down production </w:t>
      </w:r>
    </w:p>
    <w:p w14:paraId="3C5D68FB" w14:textId="684CAE63" w:rsidR="0070615E" w:rsidRPr="005F3F06" w:rsidRDefault="0070615E" w:rsidP="0070615E">
      <w:pPr>
        <w:ind w:firstLine="360"/>
        <w:rPr>
          <w:rFonts w:cstheme="minorHAnsi"/>
          <w:sz w:val="28"/>
          <w:szCs w:val="28"/>
        </w:rPr>
      </w:pPr>
    </w:p>
    <w:p w14:paraId="66913A86" w14:textId="778EC244" w:rsidR="0070615E" w:rsidRPr="005F3F06" w:rsidRDefault="0070615E" w:rsidP="0070615E">
      <w:pPr>
        <w:ind w:firstLine="360"/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>C</w:t>
      </w:r>
      <w:r w:rsidRPr="005F3F06">
        <w:rPr>
          <w:rFonts w:cstheme="minorHAnsi"/>
          <w:sz w:val="28"/>
          <w:szCs w:val="28"/>
        </w:rPr>
        <w:tab/>
      </w:r>
      <w:r w:rsidRPr="005F3F06">
        <w:rPr>
          <w:rFonts w:cstheme="minorHAnsi"/>
          <w:sz w:val="28"/>
          <w:szCs w:val="28"/>
        </w:rPr>
        <w:tab/>
        <w:t>Increases cost in development of product</w:t>
      </w:r>
    </w:p>
    <w:p w14:paraId="6C7F229C" w14:textId="77777777" w:rsidR="0070615E" w:rsidRPr="005F3F06" w:rsidRDefault="0070615E" w:rsidP="0070615E">
      <w:pPr>
        <w:ind w:left="360"/>
        <w:rPr>
          <w:sz w:val="28"/>
          <w:szCs w:val="28"/>
          <w:u w:val="single"/>
        </w:rPr>
      </w:pPr>
    </w:p>
    <w:p w14:paraId="645FA525" w14:textId="77777777" w:rsidR="0070615E" w:rsidRPr="005F3F06" w:rsidRDefault="0070615E" w:rsidP="0070615E">
      <w:pPr>
        <w:rPr>
          <w:rFonts w:cstheme="minorHAnsi"/>
          <w:sz w:val="28"/>
          <w:szCs w:val="28"/>
          <w:vertAlign w:val="superscript"/>
        </w:rPr>
      </w:pPr>
    </w:p>
    <w:p w14:paraId="394C7576" w14:textId="277DAA84" w:rsidR="0070615E" w:rsidRPr="005F3F06" w:rsidRDefault="0070615E" w:rsidP="00D46A47">
      <w:pPr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 xml:space="preserve">Q7. </w:t>
      </w:r>
      <w:r w:rsidRPr="005F3F06">
        <w:rPr>
          <w:rFonts w:cstheme="minorHAnsi"/>
          <w:sz w:val="28"/>
          <w:szCs w:val="28"/>
        </w:rPr>
        <w:t>What is not an advantage of TQM?</w:t>
      </w:r>
    </w:p>
    <w:p w14:paraId="0596EEE1" w14:textId="60CAEB7F" w:rsidR="0070615E" w:rsidRPr="005F3F06" w:rsidRDefault="0070615E" w:rsidP="0070615E">
      <w:pPr>
        <w:rPr>
          <w:rFonts w:cstheme="minorHAnsi"/>
          <w:sz w:val="28"/>
          <w:szCs w:val="28"/>
          <w:u w:val="single"/>
        </w:rPr>
      </w:pPr>
    </w:p>
    <w:p w14:paraId="0A56DFDE" w14:textId="515B0660" w:rsidR="0070615E" w:rsidRPr="005F3F06" w:rsidRDefault="0070615E" w:rsidP="0070615E">
      <w:pPr>
        <w:ind w:firstLine="360"/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>A</w:t>
      </w:r>
      <w:r w:rsidRPr="005F3F06">
        <w:rPr>
          <w:rFonts w:cstheme="minorHAnsi"/>
          <w:sz w:val="28"/>
          <w:szCs w:val="28"/>
        </w:rPr>
        <w:tab/>
      </w:r>
      <w:r w:rsidRPr="005F3F06">
        <w:rPr>
          <w:rFonts w:cstheme="minorHAnsi"/>
          <w:sz w:val="28"/>
          <w:szCs w:val="28"/>
        </w:rPr>
        <w:tab/>
        <w:t>Shorter production times</w:t>
      </w:r>
    </w:p>
    <w:p w14:paraId="41D70EFB" w14:textId="63B957AD" w:rsidR="0070615E" w:rsidRPr="005F3F06" w:rsidRDefault="0070615E" w:rsidP="0070615E">
      <w:pPr>
        <w:ind w:firstLine="360"/>
        <w:rPr>
          <w:rFonts w:cstheme="minorHAnsi"/>
          <w:sz w:val="28"/>
          <w:szCs w:val="28"/>
        </w:rPr>
      </w:pPr>
    </w:p>
    <w:p w14:paraId="72668A06" w14:textId="647379D6" w:rsidR="0070615E" w:rsidRPr="005F3F06" w:rsidRDefault="0070615E" w:rsidP="0070615E">
      <w:pPr>
        <w:ind w:firstLine="360"/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>B</w:t>
      </w:r>
      <w:r w:rsidRPr="005F3F06">
        <w:rPr>
          <w:rFonts w:cstheme="minorHAnsi"/>
          <w:sz w:val="28"/>
          <w:szCs w:val="28"/>
        </w:rPr>
        <w:tab/>
      </w:r>
      <w:r w:rsidRPr="005F3F06">
        <w:rPr>
          <w:rFonts w:cstheme="minorHAnsi"/>
          <w:sz w:val="28"/>
          <w:szCs w:val="28"/>
        </w:rPr>
        <w:tab/>
        <w:t>Reduces development costs</w:t>
      </w:r>
    </w:p>
    <w:p w14:paraId="62C9F606" w14:textId="5865814E" w:rsidR="0070615E" w:rsidRPr="005F3F06" w:rsidRDefault="0070615E" w:rsidP="0070615E">
      <w:pPr>
        <w:ind w:firstLine="360"/>
        <w:rPr>
          <w:rFonts w:cstheme="minorHAnsi"/>
          <w:sz w:val="28"/>
          <w:szCs w:val="28"/>
        </w:rPr>
      </w:pPr>
    </w:p>
    <w:p w14:paraId="467F0646" w14:textId="1A3737E2" w:rsidR="0070615E" w:rsidRPr="005F3F06" w:rsidRDefault="0070615E" w:rsidP="0070615E">
      <w:pPr>
        <w:ind w:firstLine="360"/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>C</w:t>
      </w:r>
      <w:r w:rsidRPr="005F3F06">
        <w:rPr>
          <w:rFonts w:cstheme="minorHAnsi"/>
          <w:sz w:val="28"/>
          <w:szCs w:val="28"/>
        </w:rPr>
        <w:tab/>
      </w:r>
      <w:r w:rsidRPr="005F3F06">
        <w:rPr>
          <w:rFonts w:cstheme="minorHAnsi"/>
          <w:sz w:val="28"/>
          <w:szCs w:val="28"/>
        </w:rPr>
        <w:tab/>
        <w:t>Improves business reputation</w:t>
      </w:r>
    </w:p>
    <w:p w14:paraId="536785FC" w14:textId="458BE6D1" w:rsidR="0070615E" w:rsidRPr="005F3F06" w:rsidRDefault="0070615E" w:rsidP="0070615E">
      <w:pPr>
        <w:rPr>
          <w:rFonts w:cstheme="minorHAnsi"/>
          <w:sz w:val="28"/>
          <w:szCs w:val="28"/>
        </w:rPr>
      </w:pPr>
    </w:p>
    <w:p w14:paraId="2322CAB3" w14:textId="08C708A7" w:rsidR="0070615E" w:rsidRPr="005F3F06" w:rsidRDefault="0070615E" w:rsidP="0070615E">
      <w:pPr>
        <w:rPr>
          <w:rFonts w:cstheme="minorHAnsi"/>
          <w:sz w:val="28"/>
          <w:szCs w:val="28"/>
        </w:rPr>
      </w:pPr>
    </w:p>
    <w:p w14:paraId="566CF050" w14:textId="6569ED87" w:rsidR="0070615E" w:rsidRPr="005F3F06" w:rsidRDefault="0070615E" w:rsidP="0070615E">
      <w:pPr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 xml:space="preserve">Q8. </w:t>
      </w:r>
      <w:r w:rsidRPr="005F3F06">
        <w:rPr>
          <w:rFonts w:cstheme="minorHAnsi"/>
          <w:sz w:val="28"/>
          <w:szCs w:val="28"/>
        </w:rPr>
        <w:t>What is not a part of TQM?</w:t>
      </w:r>
    </w:p>
    <w:p w14:paraId="2C4C0F4C" w14:textId="491E7809" w:rsidR="0070615E" w:rsidRPr="005F3F06" w:rsidRDefault="0070615E" w:rsidP="0070615E">
      <w:pPr>
        <w:rPr>
          <w:rFonts w:cstheme="minorHAnsi"/>
          <w:sz w:val="28"/>
          <w:szCs w:val="28"/>
          <w:u w:val="single"/>
        </w:rPr>
      </w:pPr>
    </w:p>
    <w:p w14:paraId="7CF38F1A" w14:textId="25F946A2" w:rsidR="0070615E" w:rsidRPr="005F3F06" w:rsidRDefault="0070615E" w:rsidP="0070615E">
      <w:pPr>
        <w:ind w:firstLine="360"/>
        <w:rPr>
          <w:rFonts w:cstheme="minorHAnsi"/>
          <w:sz w:val="28"/>
          <w:szCs w:val="28"/>
        </w:rPr>
      </w:pPr>
      <w:proofErr w:type="gramStart"/>
      <w:r w:rsidRPr="005F3F06">
        <w:rPr>
          <w:rFonts w:cstheme="minorHAnsi"/>
          <w:b/>
          <w:bCs/>
          <w:sz w:val="28"/>
          <w:szCs w:val="28"/>
        </w:rPr>
        <w:t>A</w:t>
      </w:r>
      <w:proofErr w:type="gramEnd"/>
      <w:r w:rsidRPr="005F3F06">
        <w:rPr>
          <w:rFonts w:cstheme="minorHAnsi"/>
          <w:sz w:val="28"/>
          <w:szCs w:val="28"/>
        </w:rPr>
        <w:tab/>
      </w:r>
      <w:r w:rsidRPr="005F3F06">
        <w:rPr>
          <w:rFonts w:cstheme="minorHAnsi"/>
          <w:sz w:val="28"/>
          <w:szCs w:val="28"/>
        </w:rPr>
        <w:tab/>
        <w:t>Integrated system</w:t>
      </w:r>
    </w:p>
    <w:p w14:paraId="26C5D700" w14:textId="30EFBDEC" w:rsidR="0070615E" w:rsidRPr="005F3F06" w:rsidRDefault="0070615E" w:rsidP="0070615E">
      <w:pPr>
        <w:ind w:firstLine="360"/>
        <w:rPr>
          <w:rFonts w:cstheme="minorHAnsi"/>
          <w:sz w:val="28"/>
          <w:szCs w:val="28"/>
        </w:rPr>
      </w:pPr>
    </w:p>
    <w:p w14:paraId="0ED5ECE6" w14:textId="7069226C" w:rsidR="0070615E" w:rsidRPr="005F3F06" w:rsidRDefault="0070615E" w:rsidP="0070615E">
      <w:pPr>
        <w:ind w:firstLine="360"/>
        <w:rPr>
          <w:rFonts w:cstheme="minorHAnsi"/>
          <w:sz w:val="28"/>
          <w:szCs w:val="28"/>
        </w:rPr>
      </w:pPr>
      <w:r w:rsidRPr="005F3F06">
        <w:rPr>
          <w:rFonts w:cstheme="minorHAnsi"/>
          <w:b/>
          <w:bCs/>
          <w:sz w:val="28"/>
          <w:szCs w:val="28"/>
        </w:rPr>
        <w:t>B</w:t>
      </w:r>
      <w:r w:rsidRPr="005F3F06">
        <w:rPr>
          <w:rFonts w:cstheme="minorHAnsi"/>
          <w:sz w:val="28"/>
          <w:szCs w:val="28"/>
        </w:rPr>
        <w:tab/>
      </w:r>
      <w:r w:rsidRPr="005F3F06">
        <w:rPr>
          <w:rFonts w:cstheme="minorHAnsi"/>
          <w:sz w:val="28"/>
          <w:szCs w:val="28"/>
        </w:rPr>
        <w:tab/>
        <w:t xml:space="preserve">Total employee involvement </w:t>
      </w:r>
    </w:p>
    <w:p w14:paraId="3FEDFB7C" w14:textId="7855D99A" w:rsidR="0070615E" w:rsidRPr="005F3F06" w:rsidRDefault="0070615E" w:rsidP="0070615E">
      <w:pPr>
        <w:ind w:firstLine="360"/>
        <w:rPr>
          <w:rFonts w:cstheme="minorHAnsi"/>
          <w:sz w:val="28"/>
          <w:szCs w:val="28"/>
        </w:rPr>
      </w:pPr>
    </w:p>
    <w:p w14:paraId="27D5AC46" w14:textId="6DE5705C" w:rsidR="0070615E" w:rsidRPr="005F3F06" w:rsidRDefault="0070615E" w:rsidP="0070615E">
      <w:pPr>
        <w:ind w:firstLine="360"/>
        <w:rPr>
          <w:rFonts w:cstheme="minorHAnsi"/>
          <w:b/>
          <w:bCs/>
          <w:sz w:val="28"/>
          <w:szCs w:val="28"/>
          <w:vertAlign w:val="superscript"/>
        </w:rPr>
      </w:pPr>
      <w:r w:rsidRPr="005F3F06">
        <w:rPr>
          <w:rFonts w:cstheme="minorHAnsi"/>
          <w:b/>
          <w:bCs/>
          <w:sz w:val="28"/>
          <w:szCs w:val="28"/>
        </w:rPr>
        <w:t>C</w:t>
      </w:r>
      <w:r w:rsidRPr="005F3F06">
        <w:rPr>
          <w:rFonts w:cstheme="minorHAnsi"/>
          <w:sz w:val="28"/>
          <w:szCs w:val="28"/>
        </w:rPr>
        <w:tab/>
      </w:r>
      <w:r w:rsidRPr="005F3F06">
        <w:rPr>
          <w:rFonts w:cstheme="minorHAnsi"/>
          <w:sz w:val="28"/>
          <w:szCs w:val="28"/>
        </w:rPr>
        <w:tab/>
        <w:t>Good design integration</w:t>
      </w:r>
    </w:p>
    <w:p w14:paraId="46754AAA" w14:textId="77777777" w:rsidR="005F3F06" w:rsidRDefault="005F3F06" w:rsidP="00811002">
      <w:pPr>
        <w:pStyle w:val="NormalWeb"/>
        <w:rPr>
          <w:rFonts w:asciiTheme="minorHAnsi" w:hAnsiTheme="minorHAnsi" w:cstheme="minorHAnsi"/>
          <w:b/>
          <w:bCs/>
          <w:sz w:val="32"/>
          <w:szCs w:val="32"/>
        </w:rPr>
      </w:pPr>
    </w:p>
    <w:p w14:paraId="4A9083EE" w14:textId="77777777" w:rsidR="005F3F06" w:rsidRDefault="005F3F06" w:rsidP="00811002">
      <w:pPr>
        <w:pStyle w:val="NormalWeb"/>
        <w:rPr>
          <w:rFonts w:asciiTheme="minorHAnsi" w:hAnsiTheme="minorHAnsi" w:cstheme="minorHAnsi"/>
          <w:b/>
          <w:bCs/>
          <w:sz w:val="32"/>
          <w:szCs w:val="32"/>
        </w:rPr>
      </w:pPr>
    </w:p>
    <w:p w14:paraId="2B276BFF" w14:textId="77777777" w:rsidR="005F3F06" w:rsidRDefault="005F3F06" w:rsidP="00811002">
      <w:pPr>
        <w:pStyle w:val="NormalWeb"/>
        <w:rPr>
          <w:rFonts w:asciiTheme="minorHAnsi" w:hAnsiTheme="minorHAnsi" w:cstheme="minorHAnsi"/>
          <w:b/>
          <w:bCs/>
          <w:sz w:val="32"/>
          <w:szCs w:val="32"/>
        </w:rPr>
      </w:pPr>
    </w:p>
    <w:p w14:paraId="5F492C28" w14:textId="77777777" w:rsidR="005F3F06" w:rsidRDefault="005F3F06" w:rsidP="00811002">
      <w:pPr>
        <w:pStyle w:val="NormalWeb"/>
        <w:rPr>
          <w:rFonts w:asciiTheme="minorHAnsi" w:hAnsiTheme="minorHAnsi" w:cstheme="minorHAnsi"/>
          <w:b/>
          <w:bCs/>
          <w:sz w:val="32"/>
          <w:szCs w:val="32"/>
        </w:rPr>
      </w:pPr>
    </w:p>
    <w:p w14:paraId="6BFDB81D" w14:textId="77777777" w:rsidR="005F3F06" w:rsidRDefault="005F3F06" w:rsidP="00811002">
      <w:pPr>
        <w:pStyle w:val="NormalWeb"/>
        <w:rPr>
          <w:rFonts w:asciiTheme="minorHAnsi" w:hAnsiTheme="minorHAnsi" w:cstheme="minorHAnsi"/>
          <w:b/>
          <w:bCs/>
          <w:sz w:val="32"/>
          <w:szCs w:val="32"/>
        </w:rPr>
      </w:pPr>
    </w:p>
    <w:p w14:paraId="652C44A5" w14:textId="77777777" w:rsidR="005F3F06" w:rsidRDefault="005F3F06" w:rsidP="00811002">
      <w:pPr>
        <w:pStyle w:val="NormalWeb"/>
        <w:rPr>
          <w:rFonts w:asciiTheme="minorHAnsi" w:hAnsiTheme="minorHAnsi" w:cstheme="minorHAnsi"/>
          <w:b/>
          <w:bCs/>
          <w:sz w:val="32"/>
          <w:szCs w:val="32"/>
        </w:rPr>
      </w:pPr>
    </w:p>
    <w:p w14:paraId="6A166198" w14:textId="77777777" w:rsidR="005F3F06" w:rsidRDefault="005F3F06" w:rsidP="00811002">
      <w:pPr>
        <w:pStyle w:val="NormalWeb"/>
        <w:rPr>
          <w:rFonts w:asciiTheme="minorHAnsi" w:hAnsiTheme="minorHAnsi" w:cstheme="minorHAnsi"/>
          <w:b/>
          <w:bCs/>
          <w:sz w:val="32"/>
          <w:szCs w:val="32"/>
        </w:rPr>
      </w:pPr>
    </w:p>
    <w:p w14:paraId="580C5BE5" w14:textId="6E5265C0" w:rsidR="00811002" w:rsidRPr="005F3F06" w:rsidRDefault="00811002" w:rsidP="00811002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5F3F06">
        <w:rPr>
          <w:rFonts w:asciiTheme="minorHAnsi" w:hAnsiTheme="minorHAnsi" w:cstheme="minorHAnsi"/>
          <w:b/>
          <w:bCs/>
          <w:sz w:val="28"/>
          <w:szCs w:val="28"/>
        </w:rPr>
        <w:lastRenderedPageBreak/>
        <w:t>Q9</w:t>
      </w:r>
      <w:r w:rsidRPr="005F3F06">
        <w:rPr>
          <w:rFonts w:asciiTheme="minorHAnsi" w:hAnsiTheme="minorHAnsi" w:cstheme="minorHAnsi"/>
          <w:sz w:val="28"/>
          <w:szCs w:val="28"/>
        </w:rPr>
        <w:t xml:space="preserve">. The use of total quality management (TQM) strategies affects many areas within a business. </w:t>
      </w:r>
    </w:p>
    <w:p w14:paraId="1CE9F51C" w14:textId="178425B8" w:rsidR="0070615E" w:rsidRPr="005F3F06" w:rsidRDefault="00811002" w:rsidP="00D661F0">
      <w:pPr>
        <w:pStyle w:val="NormalWeb"/>
        <w:rPr>
          <w:rFonts w:asciiTheme="minorHAnsi" w:hAnsiTheme="minorHAnsi" w:cstheme="minorHAnsi"/>
          <w:b/>
          <w:bCs/>
          <w:sz w:val="28"/>
          <w:szCs w:val="28"/>
        </w:rPr>
      </w:pPr>
      <w:r w:rsidRPr="005F3F06">
        <w:rPr>
          <w:rFonts w:asciiTheme="minorHAnsi" w:hAnsiTheme="minorHAnsi" w:cstheme="minorHAnsi"/>
          <w:sz w:val="28"/>
          <w:szCs w:val="28"/>
        </w:rPr>
        <w:t xml:space="preserve">Evaluate the impact on employees of using total quality management (TQM) strategies. </w:t>
      </w:r>
      <w:r w:rsidR="00801BFA" w:rsidRPr="005F3F06">
        <w:rPr>
          <w:rFonts w:asciiTheme="minorHAnsi" w:hAnsiTheme="minorHAnsi" w:cstheme="minorHAnsi"/>
          <w:b/>
          <w:bCs/>
          <w:sz w:val="28"/>
          <w:szCs w:val="28"/>
        </w:rPr>
        <w:t>(10 marks)</w:t>
      </w:r>
    </w:p>
    <w:p w14:paraId="5066CD2B" w14:textId="12D9D58C" w:rsid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49E2170D" w14:textId="019B3A99" w:rsidR="00D661F0" w:rsidRPr="00D661F0" w:rsidRDefault="00D661F0" w:rsidP="00D661F0">
      <w:pPr>
        <w:rPr>
          <w:lang w:eastAsia="en-GB"/>
        </w:rPr>
      </w:pPr>
    </w:p>
    <w:p w14:paraId="2909DE60" w14:textId="7AA4DDC4" w:rsid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21DCA0B1" w14:textId="280D5CC7" w:rsidR="00D661F0" w:rsidRPr="00D661F0" w:rsidRDefault="00D661F0" w:rsidP="00D661F0">
      <w:pPr>
        <w:rPr>
          <w:lang w:eastAsia="en-GB"/>
        </w:rPr>
      </w:pPr>
    </w:p>
    <w:p w14:paraId="4AAEE644" w14:textId="2626DFAD" w:rsid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3C5FB0E3" w14:textId="3E11C16B" w:rsidR="00D661F0" w:rsidRPr="00D661F0" w:rsidRDefault="00D661F0" w:rsidP="00D661F0">
      <w:pPr>
        <w:rPr>
          <w:lang w:eastAsia="en-GB"/>
        </w:rPr>
      </w:pPr>
    </w:p>
    <w:p w14:paraId="14CE66ED" w14:textId="4D4F3E74" w:rsidR="00D661F0" w:rsidRP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741BD65B" w14:textId="6AFB68AD" w:rsidR="00D661F0" w:rsidRPr="00D661F0" w:rsidRDefault="00D661F0" w:rsidP="00D661F0">
      <w:pPr>
        <w:rPr>
          <w:lang w:eastAsia="en-GB"/>
        </w:rPr>
      </w:pPr>
    </w:p>
    <w:p w14:paraId="322BD274" w14:textId="5635780B" w:rsidR="00D661F0" w:rsidRP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5C4B17E9" w14:textId="47E11E49" w:rsidR="00D661F0" w:rsidRPr="00D661F0" w:rsidRDefault="00D661F0" w:rsidP="00D661F0">
      <w:pPr>
        <w:rPr>
          <w:lang w:eastAsia="en-GB"/>
        </w:rPr>
      </w:pPr>
    </w:p>
    <w:p w14:paraId="17C8FC4D" w14:textId="1483D8E3" w:rsid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212437CF" w14:textId="057DD4A6" w:rsidR="00D661F0" w:rsidRPr="00D661F0" w:rsidRDefault="00D661F0" w:rsidP="00D661F0">
      <w:pPr>
        <w:rPr>
          <w:lang w:eastAsia="en-GB"/>
        </w:rPr>
      </w:pPr>
    </w:p>
    <w:p w14:paraId="04C1BF33" w14:textId="17D0C44C" w:rsidR="00D661F0" w:rsidRP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3F075700" w14:textId="17A1681B" w:rsidR="00D661F0" w:rsidRPr="00D661F0" w:rsidRDefault="00D661F0" w:rsidP="00D661F0">
      <w:pPr>
        <w:rPr>
          <w:lang w:eastAsia="en-GB"/>
        </w:rPr>
      </w:pPr>
    </w:p>
    <w:p w14:paraId="20243955" w14:textId="28B82E7F" w:rsidR="00D661F0" w:rsidRP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3CDC95F4" w14:textId="757186FB" w:rsidR="00D661F0" w:rsidRPr="00D661F0" w:rsidRDefault="00D661F0" w:rsidP="00D661F0">
      <w:pPr>
        <w:rPr>
          <w:lang w:eastAsia="en-GB"/>
        </w:rPr>
      </w:pPr>
    </w:p>
    <w:p w14:paraId="4AE10094" w14:textId="34E004E9" w:rsidR="00D661F0" w:rsidRP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11291BA4" w14:textId="71161082" w:rsidR="00D661F0" w:rsidRPr="00D661F0" w:rsidRDefault="00D661F0" w:rsidP="00D661F0">
      <w:pPr>
        <w:rPr>
          <w:lang w:eastAsia="en-GB"/>
        </w:rPr>
      </w:pPr>
    </w:p>
    <w:p w14:paraId="2E516AF2" w14:textId="048090B2" w:rsidR="00D661F0" w:rsidRP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533BBAC7" w14:textId="35795463" w:rsidR="00D661F0" w:rsidRPr="00D661F0" w:rsidRDefault="00D661F0" w:rsidP="00D661F0">
      <w:pPr>
        <w:rPr>
          <w:lang w:eastAsia="en-GB"/>
        </w:rPr>
      </w:pPr>
    </w:p>
    <w:p w14:paraId="3BA50E7D" w14:textId="4629930C" w:rsidR="00D661F0" w:rsidRP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43FB11B2" w14:textId="11E2A771" w:rsidR="00D661F0" w:rsidRPr="00D661F0" w:rsidRDefault="00D661F0" w:rsidP="00D661F0">
      <w:pPr>
        <w:rPr>
          <w:lang w:eastAsia="en-GB"/>
        </w:rPr>
      </w:pPr>
    </w:p>
    <w:p w14:paraId="226CCB7F" w14:textId="42C786FA" w:rsidR="00D661F0" w:rsidRP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7B91F55D" w14:textId="297EFB1B" w:rsidR="00D661F0" w:rsidRPr="00D661F0" w:rsidRDefault="00D661F0" w:rsidP="00D661F0">
      <w:pPr>
        <w:rPr>
          <w:lang w:eastAsia="en-GB"/>
        </w:rPr>
      </w:pPr>
    </w:p>
    <w:p w14:paraId="44FFD256" w14:textId="2534FBB2" w:rsid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7CA895F4" w14:textId="6A8DBDFB" w:rsidR="00D661F0" w:rsidRPr="00D661F0" w:rsidRDefault="00D661F0" w:rsidP="00D661F0">
      <w:pPr>
        <w:rPr>
          <w:lang w:eastAsia="en-GB"/>
        </w:rPr>
      </w:pPr>
    </w:p>
    <w:p w14:paraId="577B9F8E" w14:textId="3CA50206" w:rsidR="00D661F0" w:rsidRP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214B6830" w14:textId="64E8C244" w:rsidR="00D661F0" w:rsidRPr="00D661F0" w:rsidRDefault="00D661F0" w:rsidP="00D661F0">
      <w:pPr>
        <w:rPr>
          <w:lang w:eastAsia="en-GB"/>
        </w:rPr>
      </w:pPr>
    </w:p>
    <w:p w14:paraId="507199D2" w14:textId="3126F571" w:rsidR="00D661F0" w:rsidRP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3EA2B5F6" w14:textId="032B63E8" w:rsidR="00D661F0" w:rsidRPr="00D661F0" w:rsidRDefault="00D661F0" w:rsidP="00D661F0">
      <w:pPr>
        <w:rPr>
          <w:lang w:eastAsia="en-GB"/>
        </w:rPr>
      </w:pPr>
    </w:p>
    <w:p w14:paraId="6DD62CB0" w14:textId="4C7D4044" w:rsidR="00D661F0" w:rsidRP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7C1752EE" w14:textId="25D579AF" w:rsidR="00D661F0" w:rsidRPr="00D661F0" w:rsidRDefault="00D661F0" w:rsidP="00D661F0">
      <w:pPr>
        <w:rPr>
          <w:lang w:eastAsia="en-GB"/>
        </w:rPr>
      </w:pPr>
    </w:p>
    <w:p w14:paraId="3021244A" w14:textId="0F67B3E7" w:rsid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186D5A92" w14:textId="3638489D" w:rsidR="00D661F0" w:rsidRPr="00D661F0" w:rsidRDefault="00D661F0" w:rsidP="00D661F0">
      <w:pPr>
        <w:rPr>
          <w:lang w:eastAsia="en-GB"/>
        </w:rPr>
      </w:pPr>
    </w:p>
    <w:p w14:paraId="40257E97" w14:textId="74D9D8B4" w:rsid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645B65E7" w14:textId="21613A24" w:rsidR="00D661F0" w:rsidRDefault="00D661F0" w:rsidP="00D661F0">
      <w:pPr>
        <w:rPr>
          <w:lang w:eastAsia="en-GB"/>
        </w:rPr>
      </w:pPr>
    </w:p>
    <w:p w14:paraId="2A004E25" w14:textId="68C2BDD3" w:rsidR="00D661F0" w:rsidRDefault="00D661F0" w:rsidP="00D661F0">
      <w:pPr>
        <w:rPr>
          <w:lang w:eastAsia="en-GB"/>
        </w:rPr>
      </w:pPr>
    </w:p>
    <w:p w14:paraId="0BB1197C" w14:textId="78AA4C69" w:rsidR="00D661F0" w:rsidRDefault="00D661F0" w:rsidP="00D661F0">
      <w:pPr>
        <w:rPr>
          <w:lang w:eastAsia="en-GB"/>
        </w:rPr>
      </w:pPr>
    </w:p>
    <w:p w14:paraId="21FCA612" w14:textId="77777777" w:rsidR="00D661F0" w:rsidRPr="005F3F06" w:rsidRDefault="00D661F0" w:rsidP="00D661F0">
      <w:pPr>
        <w:rPr>
          <w:sz w:val="28"/>
          <w:szCs w:val="28"/>
          <w:lang w:eastAsia="en-GB"/>
        </w:rPr>
      </w:pPr>
      <w:r w:rsidRPr="005F3F06">
        <w:rPr>
          <w:b/>
          <w:bCs/>
          <w:sz w:val="28"/>
          <w:szCs w:val="28"/>
          <w:lang w:eastAsia="en-GB"/>
        </w:rPr>
        <w:lastRenderedPageBreak/>
        <w:t>Q10</w:t>
      </w:r>
      <w:r w:rsidRPr="005F3F06">
        <w:rPr>
          <w:sz w:val="28"/>
          <w:szCs w:val="28"/>
          <w:lang w:eastAsia="en-GB"/>
        </w:rPr>
        <w:t xml:space="preserve">. One quality control test that would be used during volume production of the sprocket and crank arm is to cheque dimensional accuracy. </w:t>
      </w:r>
    </w:p>
    <w:p w14:paraId="4DEB931E" w14:textId="77777777" w:rsidR="00D661F0" w:rsidRPr="005F3F06" w:rsidRDefault="00D661F0" w:rsidP="00D661F0">
      <w:pPr>
        <w:rPr>
          <w:sz w:val="28"/>
          <w:szCs w:val="28"/>
          <w:lang w:eastAsia="en-GB"/>
        </w:rPr>
      </w:pPr>
    </w:p>
    <w:p w14:paraId="38424D2F" w14:textId="66156D56" w:rsidR="00D661F0" w:rsidRPr="005F3F06" w:rsidRDefault="00D661F0" w:rsidP="00D661F0">
      <w:pPr>
        <w:rPr>
          <w:sz w:val="28"/>
          <w:szCs w:val="28"/>
          <w:lang w:eastAsia="en-GB"/>
        </w:rPr>
      </w:pPr>
      <w:r w:rsidRPr="005F3F06">
        <w:rPr>
          <w:sz w:val="28"/>
          <w:szCs w:val="28"/>
          <w:lang w:eastAsia="en-GB"/>
        </w:rPr>
        <w:t>Outline three further quality control checks that could be carried out on the assembled sprocket and crank arm.</w:t>
      </w:r>
      <w:r w:rsidR="00801BFA" w:rsidRPr="005F3F06">
        <w:rPr>
          <w:sz w:val="28"/>
          <w:szCs w:val="28"/>
          <w:lang w:eastAsia="en-GB"/>
        </w:rPr>
        <w:t xml:space="preserve"> </w:t>
      </w:r>
      <w:r w:rsidR="00801BFA" w:rsidRPr="005F3F06">
        <w:rPr>
          <w:b/>
          <w:bCs/>
          <w:sz w:val="28"/>
          <w:szCs w:val="28"/>
          <w:lang w:eastAsia="en-GB"/>
        </w:rPr>
        <w:t>(3 marks)</w:t>
      </w:r>
    </w:p>
    <w:p w14:paraId="7E0A951C" w14:textId="770745CF" w:rsidR="00D661F0" w:rsidRDefault="00D661F0" w:rsidP="00D661F0">
      <w:pPr>
        <w:rPr>
          <w:lang w:eastAsia="en-GB"/>
        </w:rPr>
      </w:pPr>
    </w:p>
    <w:p w14:paraId="6D0E131A" w14:textId="77777777" w:rsidR="00D661F0" w:rsidRDefault="00D661F0" w:rsidP="00D661F0">
      <w:pPr>
        <w:rPr>
          <w:lang w:eastAsia="en-GB"/>
        </w:rPr>
      </w:pPr>
    </w:p>
    <w:p w14:paraId="7596BDC8" w14:textId="4A25BFA5" w:rsidR="00D661F0" w:rsidRDefault="00D661F0" w:rsidP="00D661F0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1.</w:t>
      </w:r>
    </w:p>
    <w:p w14:paraId="7AA584DB" w14:textId="3AE6B8F3" w:rsidR="00D661F0" w:rsidRDefault="00D661F0" w:rsidP="00D661F0">
      <w:pPr>
        <w:rPr>
          <w:lang w:eastAsia="en-GB"/>
        </w:rPr>
      </w:pPr>
    </w:p>
    <w:p w14:paraId="36EEDDBD" w14:textId="04BD5BCD" w:rsid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138F3D92" w14:textId="7939D4D0" w:rsidR="00D661F0" w:rsidRDefault="00D661F0" w:rsidP="00D661F0">
      <w:pPr>
        <w:rPr>
          <w:lang w:eastAsia="en-GB"/>
        </w:rPr>
      </w:pPr>
    </w:p>
    <w:p w14:paraId="4BC42D5B" w14:textId="400CCEB4" w:rsid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4662B6A4" w14:textId="540596F5" w:rsidR="00D661F0" w:rsidRDefault="00D661F0" w:rsidP="00D661F0">
      <w:pPr>
        <w:rPr>
          <w:lang w:eastAsia="en-GB"/>
        </w:rPr>
      </w:pPr>
    </w:p>
    <w:p w14:paraId="2265448C" w14:textId="57FBBAF2" w:rsidR="00D661F0" w:rsidRDefault="00801BFA" w:rsidP="00D661F0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2.</w:t>
      </w:r>
    </w:p>
    <w:p w14:paraId="7AF97FB5" w14:textId="50A53A7D" w:rsidR="00D661F0" w:rsidRDefault="00D661F0" w:rsidP="00D661F0">
      <w:pPr>
        <w:rPr>
          <w:lang w:eastAsia="en-GB"/>
        </w:rPr>
      </w:pPr>
    </w:p>
    <w:p w14:paraId="44D69863" w14:textId="77A0F596" w:rsid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74FA83B5" w14:textId="499BBFA6" w:rsidR="00D661F0" w:rsidRDefault="00D661F0" w:rsidP="00D661F0">
      <w:pPr>
        <w:rPr>
          <w:lang w:eastAsia="en-GB"/>
        </w:rPr>
      </w:pPr>
    </w:p>
    <w:p w14:paraId="6AF97210" w14:textId="7E99BAA8" w:rsid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6A9AC021" w14:textId="4DC9B0FE" w:rsidR="00D661F0" w:rsidRDefault="00D661F0" w:rsidP="00D661F0">
      <w:pPr>
        <w:rPr>
          <w:lang w:eastAsia="en-GB"/>
        </w:rPr>
      </w:pPr>
    </w:p>
    <w:p w14:paraId="4D97D58B" w14:textId="7D3A2342" w:rsidR="00D661F0" w:rsidRDefault="00801BFA" w:rsidP="00D661F0">
      <w:pPr>
        <w:pBdr>
          <w:bottom w:val="single" w:sz="4" w:space="1" w:color="auto"/>
        </w:pBdr>
        <w:rPr>
          <w:lang w:eastAsia="en-GB"/>
        </w:rPr>
      </w:pPr>
      <w:r>
        <w:rPr>
          <w:lang w:eastAsia="en-GB"/>
        </w:rPr>
        <w:t>3.</w:t>
      </w:r>
    </w:p>
    <w:p w14:paraId="39FE1BA8" w14:textId="6477D079" w:rsidR="00D661F0" w:rsidRDefault="00D661F0" w:rsidP="00D661F0">
      <w:pPr>
        <w:rPr>
          <w:lang w:eastAsia="en-GB"/>
        </w:rPr>
      </w:pPr>
    </w:p>
    <w:p w14:paraId="6385A6FE" w14:textId="196453D7" w:rsid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38F1125B" w14:textId="135A1031" w:rsidR="00D661F0" w:rsidRDefault="00D661F0" w:rsidP="00D661F0">
      <w:pPr>
        <w:rPr>
          <w:lang w:eastAsia="en-GB"/>
        </w:rPr>
      </w:pPr>
    </w:p>
    <w:p w14:paraId="49B043F8" w14:textId="0A2C59F6" w:rsidR="00D661F0" w:rsidRDefault="00D661F0" w:rsidP="00D661F0">
      <w:pPr>
        <w:pBdr>
          <w:bottom w:val="single" w:sz="4" w:space="1" w:color="auto"/>
        </w:pBdr>
        <w:rPr>
          <w:lang w:eastAsia="en-GB"/>
        </w:rPr>
      </w:pPr>
    </w:p>
    <w:p w14:paraId="2B77225B" w14:textId="146DC179" w:rsidR="00D661F0" w:rsidRDefault="00D661F0" w:rsidP="00D661F0">
      <w:pPr>
        <w:rPr>
          <w:lang w:eastAsia="en-GB"/>
        </w:rPr>
      </w:pPr>
    </w:p>
    <w:p w14:paraId="4486841A" w14:textId="7786AEEF" w:rsidR="00D661F0" w:rsidRDefault="00D661F0" w:rsidP="00D661F0">
      <w:pPr>
        <w:rPr>
          <w:lang w:eastAsia="en-GB"/>
        </w:rPr>
      </w:pPr>
    </w:p>
    <w:p w14:paraId="04F210B2" w14:textId="77AB0551" w:rsidR="00D661F0" w:rsidRPr="005F3F06" w:rsidRDefault="00801BFA" w:rsidP="00D661F0">
      <w:pPr>
        <w:rPr>
          <w:sz w:val="28"/>
          <w:szCs w:val="28"/>
          <w:lang w:eastAsia="en-GB"/>
        </w:rPr>
      </w:pPr>
      <w:r w:rsidRPr="005F3F06">
        <w:rPr>
          <w:b/>
          <w:bCs/>
          <w:sz w:val="28"/>
          <w:szCs w:val="28"/>
          <w:lang w:eastAsia="en-GB"/>
        </w:rPr>
        <w:t>Q11</w:t>
      </w:r>
      <w:r w:rsidRPr="005F3F06">
        <w:rPr>
          <w:sz w:val="28"/>
          <w:szCs w:val="28"/>
          <w:lang w:eastAsia="en-GB"/>
        </w:rPr>
        <w:t>. Evaluate the cost implications to a business of running effective quality control systems</w:t>
      </w:r>
      <w:r w:rsidR="005F3F06" w:rsidRPr="005F3F06">
        <w:rPr>
          <w:sz w:val="28"/>
          <w:szCs w:val="28"/>
          <w:lang w:eastAsia="en-GB"/>
        </w:rPr>
        <w:t>.</w:t>
      </w:r>
      <w:r w:rsidRPr="005F3F06">
        <w:rPr>
          <w:sz w:val="28"/>
          <w:szCs w:val="28"/>
          <w:lang w:eastAsia="en-GB"/>
        </w:rPr>
        <w:t xml:space="preserve"> </w:t>
      </w:r>
      <w:r w:rsidRPr="005F3F06">
        <w:rPr>
          <w:b/>
          <w:bCs/>
          <w:sz w:val="28"/>
          <w:szCs w:val="28"/>
          <w:lang w:eastAsia="en-GB"/>
        </w:rPr>
        <w:t>(7 marks)</w:t>
      </w:r>
    </w:p>
    <w:p w14:paraId="59C09844" w14:textId="4C9E40E5" w:rsidR="00D661F0" w:rsidRPr="00801BFA" w:rsidRDefault="00D661F0" w:rsidP="00D661F0">
      <w:pPr>
        <w:rPr>
          <w:sz w:val="32"/>
          <w:szCs w:val="32"/>
          <w:lang w:eastAsia="en-GB"/>
        </w:rPr>
      </w:pPr>
    </w:p>
    <w:p w14:paraId="5D91BCA1" w14:textId="3949983A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3AFE62F3" w14:textId="77777777" w:rsidR="00801BFA" w:rsidRDefault="00801BFA" w:rsidP="00801BFA">
      <w:pPr>
        <w:rPr>
          <w:lang w:eastAsia="en-GB"/>
        </w:rPr>
      </w:pPr>
    </w:p>
    <w:p w14:paraId="4C26E4C9" w14:textId="77777777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0B23CB10" w14:textId="77777777" w:rsidR="00801BFA" w:rsidRDefault="00801BFA" w:rsidP="00801BFA">
      <w:pPr>
        <w:rPr>
          <w:lang w:eastAsia="en-GB"/>
        </w:rPr>
      </w:pPr>
    </w:p>
    <w:p w14:paraId="6018971B" w14:textId="5DF4E581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2A69C153" w14:textId="77777777" w:rsidR="00801BFA" w:rsidRDefault="00801BFA" w:rsidP="00801BFA">
      <w:pPr>
        <w:rPr>
          <w:lang w:eastAsia="en-GB"/>
        </w:rPr>
      </w:pPr>
    </w:p>
    <w:p w14:paraId="362A50D0" w14:textId="77777777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106B163B" w14:textId="77777777" w:rsidR="00801BFA" w:rsidRDefault="00801BFA" w:rsidP="00801BFA">
      <w:pPr>
        <w:rPr>
          <w:lang w:eastAsia="en-GB"/>
        </w:rPr>
      </w:pPr>
    </w:p>
    <w:p w14:paraId="774080AA" w14:textId="77777777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0094F28C" w14:textId="77777777" w:rsidR="00801BFA" w:rsidRDefault="00801BFA" w:rsidP="00801BFA">
      <w:pPr>
        <w:rPr>
          <w:lang w:eastAsia="en-GB"/>
        </w:rPr>
      </w:pPr>
    </w:p>
    <w:p w14:paraId="6D2990D7" w14:textId="2A27CC83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6EA679D8" w14:textId="77777777" w:rsidR="00801BFA" w:rsidRDefault="00801BFA" w:rsidP="00801BFA">
      <w:pPr>
        <w:rPr>
          <w:lang w:eastAsia="en-GB"/>
        </w:rPr>
      </w:pPr>
    </w:p>
    <w:p w14:paraId="039D54E0" w14:textId="77777777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45CDBD29" w14:textId="77777777" w:rsidR="00801BFA" w:rsidRDefault="00801BFA" w:rsidP="00801BFA">
      <w:pPr>
        <w:rPr>
          <w:lang w:eastAsia="en-GB"/>
        </w:rPr>
      </w:pPr>
    </w:p>
    <w:p w14:paraId="00DEB90C" w14:textId="77777777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1A65BDD8" w14:textId="77777777" w:rsidR="00801BFA" w:rsidRDefault="00801BFA" w:rsidP="00D661F0">
      <w:pPr>
        <w:rPr>
          <w:u w:val="single"/>
          <w:lang w:eastAsia="en-GB"/>
        </w:rPr>
      </w:pPr>
    </w:p>
    <w:p w14:paraId="5ABFF2EE" w14:textId="77777777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10D77B31" w14:textId="77777777" w:rsidR="00801BFA" w:rsidRDefault="00801BFA" w:rsidP="00801BFA">
      <w:pPr>
        <w:rPr>
          <w:lang w:eastAsia="en-GB"/>
        </w:rPr>
      </w:pPr>
    </w:p>
    <w:p w14:paraId="359DBB67" w14:textId="77777777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7F2B2585" w14:textId="77777777" w:rsidR="00801BFA" w:rsidRDefault="00801BFA" w:rsidP="00801BFA">
      <w:pPr>
        <w:rPr>
          <w:lang w:eastAsia="en-GB"/>
        </w:rPr>
      </w:pPr>
    </w:p>
    <w:p w14:paraId="354B6DFB" w14:textId="77777777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29C70A08" w14:textId="77777777" w:rsidR="00801BFA" w:rsidRDefault="00801BFA" w:rsidP="00801BFA">
      <w:pPr>
        <w:rPr>
          <w:lang w:eastAsia="en-GB"/>
        </w:rPr>
      </w:pPr>
    </w:p>
    <w:p w14:paraId="53D89232" w14:textId="77777777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366D7855" w14:textId="77777777" w:rsidR="00801BFA" w:rsidRDefault="00801BFA" w:rsidP="00801BFA">
      <w:pPr>
        <w:rPr>
          <w:lang w:eastAsia="en-GB"/>
        </w:rPr>
      </w:pPr>
    </w:p>
    <w:p w14:paraId="20AE2B80" w14:textId="77777777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54C78013" w14:textId="77777777" w:rsidR="00801BFA" w:rsidRDefault="00801BFA" w:rsidP="00801BFA">
      <w:pPr>
        <w:rPr>
          <w:lang w:eastAsia="en-GB"/>
        </w:rPr>
      </w:pPr>
    </w:p>
    <w:p w14:paraId="12589DD0" w14:textId="77777777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6CAADE4C" w14:textId="77777777" w:rsidR="00801BFA" w:rsidRDefault="00801BFA" w:rsidP="00801BFA">
      <w:pPr>
        <w:rPr>
          <w:lang w:eastAsia="en-GB"/>
        </w:rPr>
      </w:pPr>
    </w:p>
    <w:p w14:paraId="721EEA1D" w14:textId="77777777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270858F1" w14:textId="77777777" w:rsidR="00801BFA" w:rsidRDefault="00801BFA" w:rsidP="00801BFA">
      <w:pPr>
        <w:rPr>
          <w:lang w:eastAsia="en-GB"/>
        </w:rPr>
      </w:pPr>
    </w:p>
    <w:p w14:paraId="0648D984" w14:textId="77777777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33CD46C4" w14:textId="77777777" w:rsidR="00801BFA" w:rsidRDefault="00801BFA" w:rsidP="00801BFA">
      <w:pPr>
        <w:rPr>
          <w:lang w:eastAsia="en-GB"/>
        </w:rPr>
      </w:pPr>
    </w:p>
    <w:p w14:paraId="65208E50" w14:textId="77777777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2D008D59" w14:textId="77777777" w:rsidR="00801BFA" w:rsidRDefault="00801BFA" w:rsidP="00801BFA">
      <w:pPr>
        <w:rPr>
          <w:lang w:eastAsia="en-GB"/>
        </w:rPr>
      </w:pPr>
    </w:p>
    <w:p w14:paraId="2A667C08" w14:textId="77777777" w:rsidR="00801BFA" w:rsidRDefault="00801BFA" w:rsidP="00D661F0">
      <w:pPr>
        <w:rPr>
          <w:u w:val="single"/>
          <w:lang w:eastAsia="en-GB"/>
        </w:rPr>
      </w:pPr>
    </w:p>
    <w:p w14:paraId="79495482" w14:textId="1A3E452D" w:rsidR="00801BFA" w:rsidRPr="005F3F06" w:rsidRDefault="00801BFA" w:rsidP="00D661F0">
      <w:pPr>
        <w:rPr>
          <w:sz w:val="28"/>
          <w:szCs w:val="28"/>
          <w:lang w:eastAsia="en-GB"/>
        </w:rPr>
      </w:pPr>
      <w:r w:rsidRPr="005F3F06">
        <w:rPr>
          <w:b/>
          <w:bCs/>
          <w:sz w:val="28"/>
          <w:szCs w:val="28"/>
          <w:lang w:eastAsia="en-GB"/>
        </w:rPr>
        <w:t>Q12</w:t>
      </w:r>
      <w:r w:rsidRPr="005F3F06">
        <w:rPr>
          <w:sz w:val="28"/>
          <w:szCs w:val="28"/>
          <w:lang w:eastAsia="en-GB"/>
        </w:rPr>
        <w:t>. Outline the role of the international standards organisation (ISO)</w:t>
      </w:r>
      <w:r w:rsidR="005F3F06" w:rsidRPr="005F3F06">
        <w:rPr>
          <w:sz w:val="28"/>
          <w:szCs w:val="28"/>
          <w:lang w:eastAsia="en-GB"/>
        </w:rPr>
        <w:t>.</w:t>
      </w:r>
      <w:r w:rsidRPr="005F3F06">
        <w:rPr>
          <w:sz w:val="28"/>
          <w:szCs w:val="28"/>
          <w:lang w:eastAsia="en-GB"/>
        </w:rPr>
        <w:t xml:space="preserve"> </w:t>
      </w:r>
      <w:r w:rsidRPr="005F3F06">
        <w:rPr>
          <w:b/>
          <w:bCs/>
          <w:sz w:val="28"/>
          <w:szCs w:val="28"/>
          <w:lang w:eastAsia="en-GB"/>
        </w:rPr>
        <w:t>(3 marks)</w:t>
      </w:r>
    </w:p>
    <w:p w14:paraId="523BAB46" w14:textId="77777777" w:rsidR="00801BFA" w:rsidRDefault="00801BFA" w:rsidP="00D661F0">
      <w:pPr>
        <w:rPr>
          <w:u w:val="single"/>
          <w:lang w:eastAsia="en-GB"/>
        </w:rPr>
      </w:pPr>
    </w:p>
    <w:p w14:paraId="26A20D7B" w14:textId="77777777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31EBFF47" w14:textId="77777777" w:rsidR="00801BFA" w:rsidRDefault="00801BFA" w:rsidP="00801BFA">
      <w:pPr>
        <w:rPr>
          <w:lang w:eastAsia="en-GB"/>
        </w:rPr>
      </w:pPr>
    </w:p>
    <w:p w14:paraId="45AD073B" w14:textId="77777777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19FB445E" w14:textId="77777777" w:rsidR="00801BFA" w:rsidRDefault="00801BFA" w:rsidP="00801BFA">
      <w:pPr>
        <w:rPr>
          <w:lang w:eastAsia="en-GB"/>
        </w:rPr>
      </w:pPr>
    </w:p>
    <w:p w14:paraId="577A8D22" w14:textId="77777777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13853A08" w14:textId="77777777" w:rsidR="00801BFA" w:rsidRDefault="00801BFA" w:rsidP="00801BFA">
      <w:pPr>
        <w:rPr>
          <w:lang w:eastAsia="en-GB"/>
        </w:rPr>
      </w:pPr>
    </w:p>
    <w:p w14:paraId="790FEEDD" w14:textId="77777777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734B89B2" w14:textId="77777777" w:rsidR="00801BFA" w:rsidRDefault="00801BFA" w:rsidP="00801BFA">
      <w:pPr>
        <w:rPr>
          <w:lang w:eastAsia="en-GB"/>
        </w:rPr>
      </w:pPr>
    </w:p>
    <w:p w14:paraId="33EE63C8" w14:textId="77777777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5B76BBB5" w14:textId="77777777" w:rsidR="00801BFA" w:rsidRDefault="00801BFA" w:rsidP="00801BFA">
      <w:pPr>
        <w:rPr>
          <w:lang w:eastAsia="en-GB"/>
        </w:rPr>
      </w:pPr>
    </w:p>
    <w:p w14:paraId="750BF69A" w14:textId="77777777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670068B4" w14:textId="77777777" w:rsidR="00801BFA" w:rsidRDefault="00801BFA" w:rsidP="00801BFA">
      <w:pPr>
        <w:rPr>
          <w:lang w:eastAsia="en-GB"/>
        </w:rPr>
      </w:pPr>
    </w:p>
    <w:p w14:paraId="0D81196F" w14:textId="77777777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2CB97358" w14:textId="77777777" w:rsidR="00801BFA" w:rsidRDefault="00801BFA" w:rsidP="00801BFA">
      <w:pPr>
        <w:rPr>
          <w:lang w:eastAsia="en-GB"/>
        </w:rPr>
      </w:pPr>
    </w:p>
    <w:p w14:paraId="618ABD66" w14:textId="77777777" w:rsidR="00801BFA" w:rsidRDefault="00801BFA" w:rsidP="00801BFA">
      <w:pPr>
        <w:pBdr>
          <w:bottom w:val="single" w:sz="4" w:space="1" w:color="auto"/>
        </w:pBdr>
        <w:rPr>
          <w:lang w:eastAsia="en-GB"/>
        </w:rPr>
      </w:pPr>
    </w:p>
    <w:p w14:paraId="0DC9E43B" w14:textId="77777777" w:rsidR="00801BFA" w:rsidRDefault="00801BFA" w:rsidP="00D661F0">
      <w:pPr>
        <w:rPr>
          <w:u w:val="single"/>
          <w:lang w:eastAsia="en-GB"/>
        </w:rPr>
      </w:pPr>
    </w:p>
    <w:p w14:paraId="22903439" w14:textId="77777777" w:rsidR="00801BFA" w:rsidRDefault="00801BFA" w:rsidP="00D661F0">
      <w:pPr>
        <w:rPr>
          <w:u w:val="single"/>
          <w:lang w:eastAsia="en-GB"/>
        </w:rPr>
      </w:pPr>
    </w:p>
    <w:p w14:paraId="00374442" w14:textId="77777777" w:rsidR="00801BFA" w:rsidRDefault="00801BFA" w:rsidP="00D661F0">
      <w:pPr>
        <w:rPr>
          <w:u w:val="single"/>
          <w:lang w:eastAsia="en-GB"/>
        </w:rPr>
      </w:pPr>
    </w:p>
    <w:p w14:paraId="7F306B83" w14:textId="77777777" w:rsidR="00801BFA" w:rsidRDefault="00801BFA" w:rsidP="00D661F0">
      <w:pPr>
        <w:rPr>
          <w:u w:val="single"/>
          <w:lang w:eastAsia="en-GB"/>
        </w:rPr>
      </w:pPr>
    </w:p>
    <w:p w14:paraId="1C100D80" w14:textId="77777777" w:rsidR="005F3F06" w:rsidRDefault="005F3F06" w:rsidP="00D661F0">
      <w:pPr>
        <w:rPr>
          <w:u w:val="single"/>
          <w:lang w:eastAsia="en-GB"/>
        </w:rPr>
      </w:pPr>
    </w:p>
    <w:p w14:paraId="495FB7F6" w14:textId="77777777" w:rsidR="005F3F06" w:rsidRDefault="005F3F06" w:rsidP="00D661F0">
      <w:pPr>
        <w:rPr>
          <w:u w:val="single"/>
          <w:lang w:eastAsia="en-GB"/>
        </w:rPr>
      </w:pPr>
    </w:p>
    <w:p w14:paraId="2E53389F" w14:textId="77777777" w:rsidR="005F3F06" w:rsidRDefault="005F3F06" w:rsidP="00D661F0">
      <w:pPr>
        <w:rPr>
          <w:u w:val="single"/>
          <w:lang w:eastAsia="en-GB"/>
        </w:rPr>
      </w:pPr>
    </w:p>
    <w:p w14:paraId="1966331B" w14:textId="608DE508" w:rsidR="005F3F06" w:rsidRPr="005F3F06" w:rsidRDefault="006A0712" w:rsidP="00D661F0">
      <w:pPr>
        <w:rPr>
          <w:b/>
          <w:bCs/>
          <w:sz w:val="28"/>
          <w:szCs w:val="28"/>
          <w:lang w:eastAsia="en-GB"/>
        </w:rPr>
      </w:pPr>
      <w:r w:rsidRPr="005F3F06">
        <w:rPr>
          <w:b/>
          <w:bCs/>
          <w:sz w:val="28"/>
          <w:szCs w:val="28"/>
          <w:lang w:eastAsia="en-GB"/>
        </w:rPr>
        <w:lastRenderedPageBreak/>
        <w:t>Q13.</w:t>
      </w:r>
      <w:r w:rsidR="005F3F06">
        <w:rPr>
          <w:b/>
          <w:bCs/>
          <w:sz w:val="28"/>
          <w:szCs w:val="28"/>
          <w:lang w:eastAsia="en-GB"/>
        </w:rPr>
        <w:t xml:space="preserve"> </w:t>
      </w:r>
      <w:r w:rsidR="005F3F06" w:rsidRPr="005F3F06">
        <w:rPr>
          <w:sz w:val="28"/>
          <w:szCs w:val="28"/>
          <w:lang w:eastAsia="en-GB"/>
        </w:rPr>
        <w:t xml:space="preserve">A vinyl shop sign is to be created using a vinyl cutter. Give </w:t>
      </w:r>
      <w:r w:rsidR="005F3F06" w:rsidRPr="005F3F06">
        <w:rPr>
          <w:b/>
          <w:bCs/>
          <w:sz w:val="28"/>
          <w:szCs w:val="28"/>
          <w:lang w:eastAsia="en-GB"/>
        </w:rPr>
        <w:t>two</w:t>
      </w:r>
      <w:r w:rsidR="005F3F06" w:rsidRPr="005F3F06">
        <w:rPr>
          <w:sz w:val="28"/>
          <w:szCs w:val="28"/>
          <w:lang w:eastAsia="en-GB"/>
        </w:rPr>
        <w:t xml:space="preserve"> checks on the vinyl that needs to be made before starting the cutting process</w:t>
      </w:r>
      <w:r w:rsidR="005F3F06">
        <w:rPr>
          <w:b/>
          <w:bCs/>
          <w:sz w:val="28"/>
          <w:szCs w:val="28"/>
          <w:lang w:eastAsia="en-GB"/>
        </w:rPr>
        <w:t>. (2 marks)</w:t>
      </w:r>
    </w:p>
    <w:p w14:paraId="52528962" w14:textId="3E983AD3" w:rsidR="006A0712" w:rsidRDefault="006A0712" w:rsidP="00D661F0">
      <w:pPr>
        <w:rPr>
          <w:u w:val="single"/>
          <w:lang w:eastAsia="en-GB"/>
        </w:rPr>
      </w:pPr>
    </w:p>
    <w:p w14:paraId="47911E1C" w14:textId="77777777" w:rsidR="005F3F06" w:rsidRDefault="005F3F06" w:rsidP="005F3F06">
      <w:pPr>
        <w:pBdr>
          <w:bottom w:val="single" w:sz="4" w:space="1" w:color="auto"/>
        </w:pBdr>
        <w:rPr>
          <w:lang w:eastAsia="en-GB"/>
        </w:rPr>
      </w:pPr>
    </w:p>
    <w:p w14:paraId="253D056B" w14:textId="77777777" w:rsidR="005F3F06" w:rsidRDefault="005F3F06" w:rsidP="005F3F06">
      <w:pPr>
        <w:rPr>
          <w:lang w:eastAsia="en-GB"/>
        </w:rPr>
      </w:pPr>
    </w:p>
    <w:p w14:paraId="3105AD44" w14:textId="77777777" w:rsidR="005F3F06" w:rsidRDefault="005F3F06" w:rsidP="005F3F06">
      <w:pPr>
        <w:pBdr>
          <w:bottom w:val="single" w:sz="4" w:space="1" w:color="auto"/>
        </w:pBdr>
        <w:rPr>
          <w:lang w:eastAsia="en-GB"/>
        </w:rPr>
      </w:pPr>
    </w:p>
    <w:p w14:paraId="41D4E9E9" w14:textId="77777777" w:rsidR="005F3F06" w:rsidRDefault="005F3F06" w:rsidP="005F3F06">
      <w:pPr>
        <w:rPr>
          <w:lang w:eastAsia="en-GB"/>
        </w:rPr>
      </w:pPr>
    </w:p>
    <w:p w14:paraId="201E722D" w14:textId="77777777" w:rsidR="005F3F06" w:rsidRDefault="005F3F06" w:rsidP="005F3F06">
      <w:pPr>
        <w:pBdr>
          <w:bottom w:val="single" w:sz="4" w:space="1" w:color="auto"/>
        </w:pBdr>
        <w:rPr>
          <w:lang w:eastAsia="en-GB"/>
        </w:rPr>
      </w:pPr>
    </w:p>
    <w:p w14:paraId="4B0EFCB7" w14:textId="77777777" w:rsidR="005F3F06" w:rsidRDefault="005F3F06" w:rsidP="005F3F06">
      <w:pPr>
        <w:rPr>
          <w:lang w:eastAsia="en-GB"/>
        </w:rPr>
      </w:pPr>
    </w:p>
    <w:p w14:paraId="1901E68E" w14:textId="77777777" w:rsidR="005F3F06" w:rsidRDefault="005F3F06" w:rsidP="005F3F06">
      <w:pPr>
        <w:pBdr>
          <w:bottom w:val="single" w:sz="4" w:space="1" w:color="auto"/>
        </w:pBdr>
        <w:rPr>
          <w:lang w:eastAsia="en-GB"/>
        </w:rPr>
      </w:pPr>
    </w:p>
    <w:p w14:paraId="78F6828A" w14:textId="77777777" w:rsidR="005F3F06" w:rsidRDefault="005F3F06" w:rsidP="005F3F06">
      <w:pPr>
        <w:rPr>
          <w:lang w:eastAsia="en-GB"/>
        </w:rPr>
      </w:pPr>
    </w:p>
    <w:p w14:paraId="623FD7E4" w14:textId="77777777" w:rsidR="006A0712" w:rsidRDefault="006A0712" w:rsidP="00D661F0">
      <w:pPr>
        <w:rPr>
          <w:u w:val="single"/>
          <w:lang w:eastAsia="en-GB"/>
        </w:rPr>
      </w:pPr>
    </w:p>
    <w:p w14:paraId="24C4B3C3" w14:textId="6AF01B47" w:rsidR="006A0712" w:rsidRDefault="006A0712" w:rsidP="00D661F0">
      <w:pPr>
        <w:rPr>
          <w:sz w:val="28"/>
          <w:szCs w:val="28"/>
          <w:lang w:eastAsia="en-GB"/>
        </w:rPr>
      </w:pPr>
      <w:r w:rsidRPr="005F3F06">
        <w:rPr>
          <w:b/>
          <w:bCs/>
          <w:sz w:val="28"/>
          <w:szCs w:val="28"/>
          <w:lang w:eastAsia="en-GB"/>
        </w:rPr>
        <w:t>Q14.</w:t>
      </w:r>
      <w:r w:rsidR="005F3F06">
        <w:rPr>
          <w:b/>
          <w:bCs/>
          <w:sz w:val="28"/>
          <w:szCs w:val="28"/>
          <w:lang w:eastAsia="en-GB"/>
        </w:rPr>
        <w:t xml:space="preserve"> </w:t>
      </w:r>
      <w:r w:rsidR="005F3F06">
        <w:rPr>
          <w:sz w:val="28"/>
          <w:szCs w:val="28"/>
          <w:lang w:eastAsia="en-GB"/>
        </w:rPr>
        <w:t>Quality of products is an important issue when manufacturing. One disadvantage of quality control systems is the high set-up costs.</w:t>
      </w:r>
    </w:p>
    <w:p w14:paraId="54417474" w14:textId="77777777" w:rsidR="005F3F06" w:rsidRDefault="005F3F06" w:rsidP="00D661F0">
      <w:pPr>
        <w:rPr>
          <w:sz w:val="28"/>
          <w:szCs w:val="28"/>
          <w:lang w:eastAsia="en-GB"/>
        </w:rPr>
      </w:pPr>
    </w:p>
    <w:p w14:paraId="77541939" w14:textId="16989D84" w:rsidR="005F3F06" w:rsidRPr="005F3F06" w:rsidRDefault="005F3F06" w:rsidP="00D661F0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Give two further disadvantages of quality control systems. </w:t>
      </w:r>
      <w:r w:rsidRPr="005F3F06">
        <w:rPr>
          <w:b/>
          <w:bCs/>
          <w:sz w:val="28"/>
          <w:szCs w:val="28"/>
          <w:lang w:eastAsia="en-GB"/>
        </w:rPr>
        <w:t>(2 marks)</w:t>
      </w:r>
    </w:p>
    <w:p w14:paraId="56D08FFE" w14:textId="77777777" w:rsidR="005F3F06" w:rsidRDefault="005F3F06" w:rsidP="005F3F06">
      <w:pPr>
        <w:pBdr>
          <w:bottom w:val="single" w:sz="4" w:space="1" w:color="auto"/>
        </w:pBdr>
        <w:rPr>
          <w:lang w:eastAsia="en-GB"/>
        </w:rPr>
      </w:pPr>
    </w:p>
    <w:p w14:paraId="7FA45FA1" w14:textId="77777777" w:rsidR="005F3F06" w:rsidRDefault="005F3F06" w:rsidP="005F3F06">
      <w:pPr>
        <w:pBdr>
          <w:bottom w:val="single" w:sz="4" w:space="1" w:color="auto"/>
        </w:pBdr>
        <w:rPr>
          <w:lang w:eastAsia="en-GB"/>
        </w:rPr>
      </w:pPr>
    </w:p>
    <w:p w14:paraId="5FF5B167" w14:textId="77777777" w:rsidR="005F3F06" w:rsidRDefault="005F3F06" w:rsidP="005F3F06">
      <w:pPr>
        <w:rPr>
          <w:lang w:eastAsia="en-GB"/>
        </w:rPr>
      </w:pPr>
    </w:p>
    <w:p w14:paraId="6FA39774" w14:textId="77777777" w:rsidR="005F3F06" w:rsidRDefault="005F3F06" w:rsidP="005F3F06">
      <w:pPr>
        <w:pBdr>
          <w:bottom w:val="single" w:sz="4" w:space="1" w:color="auto"/>
        </w:pBdr>
        <w:rPr>
          <w:lang w:eastAsia="en-GB"/>
        </w:rPr>
      </w:pPr>
    </w:p>
    <w:p w14:paraId="71F63194" w14:textId="77777777" w:rsidR="005F3F06" w:rsidRDefault="005F3F06" w:rsidP="005F3F06">
      <w:pPr>
        <w:rPr>
          <w:lang w:eastAsia="en-GB"/>
        </w:rPr>
      </w:pPr>
    </w:p>
    <w:p w14:paraId="0CD8DF19" w14:textId="77777777" w:rsidR="005F3F06" w:rsidRDefault="005F3F06" w:rsidP="005F3F06">
      <w:pPr>
        <w:pBdr>
          <w:bottom w:val="single" w:sz="4" w:space="1" w:color="auto"/>
        </w:pBdr>
        <w:rPr>
          <w:lang w:eastAsia="en-GB"/>
        </w:rPr>
      </w:pPr>
    </w:p>
    <w:p w14:paraId="1A30F1DF" w14:textId="77777777" w:rsidR="005F3F06" w:rsidRDefault="005F3F06" w:rsidP="005F3F06">
      <w:pPr>
        <w:rPr>
          <w:lang w:eastAsia="en-GB"/>
        </w:rPr>
      </w:pPr>
    </w:p>
    <w:p w14:paraId="5544255B" w14:textId="77777777" w:rsidR="005F3F06" w:rsidRDefault="005F3F06" w:rsidP="005F3F06">
      <w:pPr>
        <w:pBdr>
          <w:bottom w:val="single" w:sz="4" w:space="1" w:color="auto"/>
        </w:pBdr>
        <w:rPr>
          <w:lang w:eastAsia="en-GB"/>
        </w:rPr>
      </w:pPr>
    </w:p>
    <w:p w14:paraId="3259FD56" w14:textId="77777777" w:rsidR="005F3F06" w:rsidRDefault="005F3F06" w:rsidP="005F3F06">
      <w:pPr>
        <w:rPr>
          <w:lang w:eastAsia="en-GB"/>
        </w:rPr>
      </w:pPr>
    </w:p>
    <w:p w14:paraId="41588796" w14:textId="77777777" w:rsidR="005F3F06" w:rsidRDefault="005F3F06" w:rsidP="005F3F06">
      <w:pPr>
        <w:pBdr>
          <w:bottom w:val="single" w:sz="4" w:space="1" w:color="auto"/>
        </w:pBdr>
        <w:rPr>
          <w:lang w:eastAsia="en-GB"/>
        </w:rPr>
      </w:pPr>
    </w:p>
    <w:p w14:paraId="7C5659EF" w14:textId="77777777" w:rsidR="005F3F06" w:rsidRDefault="005F3F06" w:rsidP="005F3F06">
      <w:pPr>
        <w:rPr>
          <w:lang w:eastAsia="en-GB"/>
        </w:rPr>
      </w:pPr>
    </w:p>
    <w:p w14:paraId="17C51ADD" w14:textId="77777777" w:rsidR="005F3F06" w:rsidRDefault="005F3F06" w:rsidP="005F3F06">
      <w:pPr>
        <w:pBdr>
          <w:bottom w:val="single" w:sz="4" w:space="1" w:color="auto"/>
        </w:pBdr>
        <w:rPr>
          <w:lang w:eastAsia="en-GB"/>
        </w:rPr>
      </w:pPr>
    </w:p>
    <w:p w14:paraId="56B0F390" w14:textId="77777777" w:rsidR="006A0712" w:rsidRDefault="006A0712" w:rsidP="00D661F0">
      <w:pPr>
        <w:rPr>
          <w:u w:val="single"/>
          <w:lang w:eastAsia="en-GB"/>
        </w:rPr>
      </w:pPr>
    </w:p>
    <w:p w14:paraId="13A8F191" w14:textId="77777777" w:rsidR="006A0712" w:rsidRDefault="006A0712" w:rsidP="00D661F0">
      <w:pPr>
        <w:rPr>
          <w:u w:val="single"/>
          <w:lang w:eastAsia="en-GB"/>
        </w:rPr>
      </w:pPr>
    </w:p>
    <w:p w14:paraId="0EC7F2D2" w14:textId="77777777" w:rsidR="006A0712" w:rsidRDefault="006A0712" w:rsidP="00D661F0">
      <w:pPr>
        <w:rPr>
          <w:u w:val="single"/>
          <w:lang w:eastAsia="en-GB"/>
        </w:rPr>
      </w:pPr>
    </w:p>
    <w:p w14:paraId="5194B6F9" w14:textId="77777777" w:rsidR="006A0712" w:rsidRDefault="006A0712" w:rsidP="00D661F0">
      <w:pPr>
        <w:rPr>
          <w:u w:val="single"/>
          <w:lang w:eastAsia="en-GB"/>
        </w:rPr>
      </w:pPr>
    </w:p>
    <w:p w14:paraId="1462F29B" w14:textId="77777777" w:rsidR="006A0712" w:rsidRDefault="006A0712" w:rsidP="00D661F0">
      <w:pPr>
        <w:rPr>
          <w:u w:val="single"/>
          <w:lang w:eastAsia="en-GB"/>
        </w:rPr>
      </w:pPr>
    </w:p>
    <w:p w14:paraId="6BD967FF" w14:textId="77777777" w:rsidR="006A0712" w:rsidRDefault="006A0712" w:rsidP="00D661F0">
      <w:pPr>
        <w:rPr>
          <w:u w:val="single"/>
          <w:lang w:eastAsia="en-GB"/>
        </w:rPr>
      </w:pPr>
    </w:p>
    <w:p w14:paraId="1ABCF291" w14:textId="77777777" w:rsidR="006A0712" w:rsidRDefault="006A0712" w:rsidP="00D661F0">
      <w:pPr>
        <w:rPr>
          <w:u w:val="single"/>
          <w:lang w:eastAsia="en-GB"/>
        </w:rPr>
      </w:pPr>
    </w:p>
    <w:p w14:paraId="20ACE228" w14:textId="77777777" w:rsidR="006A0712" w:rsidRDefault="006A0712" w:rsidP="00D661F0">
      <w:pPr>
        <w:rPr>
          <w:u w:val="single"/>
          <w:lang w:eastAsia="en-GB"/>
        </w:rPr>
      </w:pPr>
    </w:p>
    <w:p w14:paraId="23B52E0B" w14:textId="77777777" w:rsidR="006A0712" w:rsidRDefault="006A0712" w:rsidP="00D661F0">
      <w:pPr>
        <w:rPr>
          <w:u w:val="single"/>
          <w:lang w:eastAsia="en-GB"/>
        </w:rPr>
      </w:pPr>
    </w:p>
    <w:p w14:paraId="2F943D30" w14:textId="77777777" w:rsidR="006A0712" w:rsidRDefault="006A0712" w:rsidP="00D661F0">
      <w:pPr>
        <w:rPr>
          <w:u w:val="single"/>
          <w:lang w:eastAsia="en-GB"/>
        </w:rPr>
      </w:pPr>
    </w:p>
    <w:p w14:paraId="3B48CFA3" w14:textId="77777777" w:rsidR="006A0712" w:rsidRDefault="006A0712" w:rsidP="00D661F0">
      <w:pPr>
        <w:rPr>
          <w:u w:val="single"/>
          <w:lang w:eastAsia="en-GB"/>
        </w:rPr>
      </w:pPr>
    </w:p>
    <w:p w14:paraId="3D1E8866" w14:textId="77777777" w:rsidR="006A0712" w:rsidRDefault="006A0712" w:rsidP="00D661F0">
      <w:pPr>
        <w:rPr>
          <w:u w:val="single"/>
          <w:lang w:eastAsia="en-GB"/>
        </w:rPr>
      </w:pPr>
    </w:p>
    <w:p w14:paraId="1EDA5BA0" w14:textId="77777777" w:rsidR="006A0712" w:rsidRDefault="006A0712" w:rsidP="00D661F0">
      <w:pPr>
        <w:rPr>
          <w:u w:val="single"/>
          <w:lang w:eastAsia="en-GB"/>
        </w:rPr>
      </w:pPr>
    </w:p>
    <w:p w14:paraId="1FB1F129" w14:textId="77777777" w:rsidR="006A0712" w:rsidRPr="006A0712" w:rsidRDefault="006A0712" w:rsidP="00D661F0">
      <w:pPr>
        <w:rPr>
          <w:b/>
          <w:bCs/>
          <w:u w:val="single"/>
          <w:lang w:eastAsia="en-GB"/>
        </w:rPr>
      </w:pPr>
    </w:p>
    <w:p w14:paraId="7633B222" w14:textId="77777777" w:rsidR="005F3F06" w:rsidRDefault="005F3F06" w:rsidP="00D661F0">
      <w:pPr>
        <w:rPr>
          <w:b/>
          <w:bCs/>
          <w:sz w:val="32"/>
          <w:szCs w:val="32"/>
          <w:lang w:eastAsia="en-GB"/>
        </w:rPr>
      </w:pPr>
    </w:p>
    <w:p w14:paraId="59F8F7B4" w14:textId="77777777" w:rsidR="005F3F06" w:rsidRDefault="005F3F06" w:rsidP="00D661F0">
      <w:pPr>
        <w:rPr>
          <w:b/>
          <w:bCs/>
          <w:sz w:val="32"/>
          <w:szCs w:val="32"/>
          <w:lang w:eastAsia="en-GB"/>
        </w:rPr>
      </w:pPr>
    </w:p>
    <w:p w14:paraId="2DC9B9B3" w14:textId="0A0AC374" w:rsidR="00D661F0" w:rsidRPr="005F3F06" w:rsidRDefault="00D661F0" w:rsidP="00D661F0">
      <w:pPr>
        <w:rPr>
          <w:b/>
          <w:bCs/>
          <w:sz w:val="28"/>
          <w:szCs w:val="28"/>
          <w:lang w:eastAsia="en-GB"/>
        </w:rPr>
      </w:pPr>
      <w:r w:rsidRPr="005F3F06">
        <w:rPr>
          <w:b/>
          <w:bCs/>
          <w:sz w:val="28"/>
          <w:szCs w:val="28"/>
          <w:lang w:eastAsia="en-GB"/>
        </w:rPr>
        <w:lastRenderedPageBreak/>
        <w:t>Answers</w:t>
      </w:r>
    </w:p>
    <w:p w14:paraId="30C64FA5" w14:textId="6FB02868" w:rsidR="00CA0BB8" w:rsidRPr="005F3F06" w:rsidRDefault="00CA0BB8" w:rsidP="00D661F0">
      <w:pPr>
        <w:rPr>
          <w:b/>
          <w:bCs/>
          <w:sz w:val="28"/>
          <w:szCs w:val="28"/>
          <w:lang w:eastAsia="en-GB"/>
        </w:rPr>
      </w:pPr>
      <w:r w:rsidRPr="005F3F06">
        <w:rPr>
          <w:b/>
          <w:bCs/>
          <w:sz w:val="28"/>
          <w:szCs w:val="28"/>
          <w:lang w:eastAsia="en-GB"/>
        </w:rPr>
        <w:t xml:space="preserve">Q1. </w:t>
      </w:r>
      <w:r w:rsidRPr="005F3F06">
        <w:rPr>
          <w:sz w:val="28"/>
          <w:szCs w:val="28"/>
          <w:lang w:eastAsia="en-GB"/>
        </w:rPr>
        <w:t>B</w:t>
      </w:r>
      <w:r w:rsidRPr="005F3F06">
        <w:rPr>
          <w:b/>
          <w:bCs/>
          <w:sz w:val="28"/>
          <w:szCs w:val="28"/>
          <w:lang w:eastAsia="en-GB"/>
        </w:rPr>
        <w:br/>
        <w:t xml:space="preserve">Q2. </w:t>
      </w:r>
      <w:r w:rsidRPr="005F3F06">
        <w:rPr>
          <w:sz w:val="28"/>
          <w:szCs w:val="28"/>
          <w:lang w:eastAsia="en-GB"/>
        </w:rPr>
        <w:t>A</w:t>
      </w:r>
      <w:r w:rsidRPr="005F3F06">
        <w:rPr>
          <w:b/>
          <w:bCs/>
          <w:sz w:val="28"/>
          <w:szCs w:val="28"/>
          <w:lang w:eastAsia="en-GB"/>
        </w:rPr>
        <w:br/>
        <w:t xml:space="preserve">Q3. </w:t>
      </w:r>
      <w:r w:rsidRPr="005F3F06">
        <w:rPr>
          <w:sz w:val="28"/>
          <w:szCs w:val="28"/>
          <w:lang w:eastAsia="en-GB"/>
        </w:rPr>
        <w:t>A</w:t>
      </w:r>
      <w:r w:rsidRPr="005F3F06">
        <w:rPr>
          <w:b/>
          <w:bCs/>
          <w:sz w:val="28"/>
          <w:szCs w:val="28"/>
          <w:lang w:eastAsia="en-GB"/>
        </w:rPr>
        <w:br/>
        <w:t xml:space="preserve">Q4. </w:t>
      </w:r>
      <w:r w:rsidRPr="005F3F06">
        <w:rPr>
          <w:sz w:val="28"/>
          <w:szCs w:val="28"/>
          <w:lang w:eastAsia="en-GB"/>
        </w:rPr>
        <w:t>A</w:t>
      </w:r>
      <w:r w:rsidRPr="005F3F06">
        <w:rPr>
          <w:b/>
          <w:bCs/>
          <w:sz w:val="28"/>
          <w:szCs w:val="28"/>
          <w:lang w:eastAsia="en-GB"/>
        </w:rPr>
        <w:br/>
        <w:t xml:space="preserve">Q5. </w:t>
      </w:r>
      <w:r w:rsidRPr="005F3F06">
        <w:rPr>
          <w:sz w:val="28"/>
          <w:szCs w:val="28"/>
          <w:lang w:eastAsia="en-GB"/>
        </w:rPr>
        <w:t>A</w:t>
      </w:r>
      <w:r w:rsidRPr="005F3F06">
        <w:rPr>
          <w:b/>
          <w:bCs/>
          <w:sz w:val="28"/>
          <w:szCs w:val="28"/>
          <w:lang w:eastAsia="en-GB"/>
        </w:rPr>
        <w:br/>
        <w:t xml:space="preserve">Q6. </w:t>
      </w:r>
      <w:r w:rsidRPr="005F3F06">
        <w:rPr>
          <w:sz w:val="28"/>
          <w:szCs w:val="28"/>
          <w:lang w:eastAsia="en-GB"/>
        </w:rPr>
        <w:t>C</w:t>
      </w:r>
      <w:r w:rsidRPr="005F3F06">
        <w:rPr>
          <w:b/>
          <w:bCs/>
          <w:sz w:val="28"/>
          <w:szCs w:val="28"/>
          <w:lang w:eastAsia="en-GB"/>
        </w:rPr>
        <w:br/>
        <w:t xml:space="preserve">Q7. </w:t>
      </w:r>
      <w:r w:rsidRPr="005F3F06">
        <w:rPr>
          <w:sz w:val="28"/>
          <w:szCs w:val="28"/>
          <w:lang w:eastAsia="en-GB"/>
        </w:rPr>
        <w:t>B</w:t>
      </w:r>
      <w:r w:rsidRPr="005F3F06">
        <w:rPr>
          <w:b/>
          <w:bCs/>
          <w:sz w:val="28"/>
          <w:szCs w:val="28"/>
          <w:lang w:eastAsia="en-GB"/>
        </w:rPr>
        <w:br/>
        <w:t xml:space="preserve">Q8. </w:t>
      </w:r>
      <w:r w:rsidRPr="005F3F06">
        <w:rPr>
          <w:sz w:val="28"/>
          <w:szCs w:val="28"/>
          <w:lang w:eastAsia="en-GB"/>
        </w:rPr>
        <w:t>C</w:t>
      </w:r>
      <w:r w:rsidRPr="005F3F06">
        <w:rPr>
          <w:b/>
          <w:bCs/>
          <w:sz w:val="28"/>
          <w:szCs w:val="28"/>
          <w:lang w:eastAsia="en-GB"/>
        </w:rPr>
        <w:br/>
      </w:r>
    </w:p>
    <w:p w14:paraId="655B8199" w14:textId="7EC0F406" w:rsidR="00D661F0" w:rsidRPr="005F3F06" w:rsidRDefault="00D661F0" w:rsidP="00D661F0">
      <w:pPr>
        <w:rPr>
          <w:b/>
          <w:bCs/>
          <w:sz w:val="28"/>
          <w:szCs w:val="28"/>
          <w:lang w:eastAsia="en-GB"/>
        </w:rPr>
      </w:pPr>
      <w:r w:rsidRPr="005F3F06">
        <w:rPr>
          <w:b/>
          <w:bCs/>
          <w:sz w:val="28"/>
          <w:szCs w:val="28"/>
          <w:lang w:eastAsia="en-GB"/>
        </w:rPr>
        <w:t>Q9.</w:t>
      </w:r>
    </w:p>
    <w:p w14:paraId="5348B679" w14:textId="77777777" w:rsidR="00D661F0" w:rsidRPr="005F3F06" w:rsidRDefault="00D661F0" w:rsidP="00D661F0">
      <w:pPr>
        <w:rPr>
          <w:b/>
          <w:bCs/>
          <w:sz w:val="28"/>
          <w:szCs w:val="28"/>
        </w:rPr>
      </w:pPr>
      <w:r w:rsidRPr="005F3F06">
        <w:rPr>
          <w:b/>
          <w:bCs/>
          <w:sz w:val="28"/>
          <w:szCs w:val="28"/>
        </w:rPr>
        <w:t xml:space="preserve">Advantages </w:t>
      </w:r>
    </w:p>
    <w:p w14:paraId="278D27CF" w14:textId="0C323A6E" w:rsidR="00D661F0" w:rsidRPr="005F3F06" w:rsidRDefault="00D661F0" w:rsidP="00CA0BB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Employees in departments have a supplier–customer relationship with other departments/improved communications. (1) </w:t>
      </w:r>
    </w:p>
    <w:p w14:paraId="6D3D0098" w14:textId="71C1962E" w:rsidR="00D661F0" w:rsidRPr="005F3F06" w:rsidRDefault="00D661F0" w:rsidP="00CA0BB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Employees are engaged in continuous improvement/encouraged to suggest improvements / take initiatives/simplify tasks. (1) </w:t>
      </w:r>
    </w:p>
    <w:p w14:paraId="584CC399" w14:textId="77777777" w:rsidR="00D661F0" w:rsidRPr="005F3F06" w:rsidRDefault="00D661F0" w:rsidP="00CA0BB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Employees are responsible for the quality of their own work. (1) </w:t>
      </w:r>
    </w:p>
    <w:p w14:paraId="13F8B281" w14:textId="77777777" w:rsidR="00D661F0" w:rsidRPr="005F3F06" w:rsidRDefault="00D661F0" w:rsidP="00CA0BB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Employees are placed in teams. (1) </w:t>
      </w:r>
    </w:p>
    <w:p w14:paraId="46E4C43F" w14:textId="05E3BB6E" w:rsidR="00D661F0" w:rsidRPr="005F3F06" w:rsidRDefault="00D661F0" w:rsidP="00CA0BB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Improved worker moral/workers feel valued/happy/good job </w:t>
      </w:r>
    </w:p>
    <w:p w14:paraId="5149865E" w14:textId="13ADE181" w:rsidR="00D661F0" w:rsidRPr="005F3F06" w:rsidRDefault="00D661F0" w:rsidP="00CA0BB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satisfaction/pride. (1) </w:t>
      </w:r>
    </w:p>
    <w:p w14:paraId="0CB4AA0E" w14:textId="77777777" w:rsidR="00D661F0" w:rsidRPr="005F3F06" w:rsidRDefault="00D661F0" w:rsidP="00CA0BB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Less employee absence. (1) </w:t>
      </w:r>
    </w:p>
    <w:p w14:paraId="09EC8FC4" w14:textId="77777777" w:rsidR="00D661F0" w:rsidRPr="005F3F06" w:rsidRDefault="00D661F0" w:rsidP="00CA0BB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Employees are more motivated (1) </w:t>
      </w:r>
    </w:p>
    <w:p w14:paraId="5353F9EA" w14:textId="40C2DAF0" w:rsidR="00D661F0" w:rsidRPr="005F3F06" w:rsidRDefault="00D661F0" w:rsidP="00CA0BB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Employees are more productive/more efficient. (1) </w:t>
      </w:r>
    </w:p>
    <w:p w14:paraId="57A76A30" w14:textId="4F8ECD46" w:rsidR="00D661F0" w:rsidRPr="005F3F06" w:rsidRDefault="00D661F0" w:rsidP="00CA0BB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Employees are empowered to make decisions/given more </w:t>
      </w:r>
    </w:p>
    <w:p w14:paraId="4CA187A8" w14:textId="77777777" w:rsidR="00D661F0" w:rsidRPr="005F3F06" w:rsidRDefault="00D661F0" w:rsidP="00CA0BB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responsibility. (1) </w:t>
      </w:r>
    </w:p>
    <w:p w14:paraId="6BDE1829" w14:textId="366CB9F3" w:rsidR="00D661F0" w:rsidRPr="005F3F06" w:rsidRDefault="00D661F0" w:rsidP="00CA0BB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Employees have improved health &amp; safety/working conditions. (1) </w:t>
      </w:r>
    </w:p>
    <w:p w14:paraId="4251DED2" w14:textId="77777777" w:rsidR="00D661F0" w:rsidRPr="005F3F06" w:rsidRDefault="00D661F0" w:rsidP="00CA0BB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Employees have increased job security. (1) </w:t>
      </w:r>
    </w:p>
    <w:p w14:paraId="59DDF6EE" w14:textId="4F4CD3C7" w:rsidR="00D661F0" w:rsidRPr="005F3F06" w:rsidRDefault="00D661F0" w:rsidP="00CA0BB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Opportunities for further training/increased skill levels. (1) </w:t>
      </w:r>
    </w:p>
    <w:p w14:paraId="1961808E" w14:textId="7ACA1B08" w:rsidR="00CA0BB8" w:rsidRPr="005F3F06" w:rsidRDefault="00D661F0" w:rsidP="00CA0BB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F3F06">
        <w:rPr>
          <w:sz w:val="28"/>
          <w:szCs w:val="28"/>
        </w:rPr>
        <w:t>Opportunities for internal promotion. (1)</w:t>
      </w:r>
    </w:p>
    <w:p w14:paraId="26851D89" w14:textId="002D8DE1" w:rsidR="00D661F0" w:rsidRPr="005F3F06" w:rsidRDefault="00CA0BB8" w:rsidP="00CA0BB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F3F06">
        <w:rPr>
          <w:sz w:val="28"/>
          <w:szCs w:val="28"/>
        </w:rPr>
        <w:t>E</w:t>
      </w:r>
      <w:r w:rsidR="00D661F0" w:rsidRPr="005F3F06">
        <w:rPr>
          <w:sz w:val="28"/>
          <w:szCs w:val="28"/>
        </w:rPr>
        <w:t>mployees receive competitive pay/improved standard of living</w:t>
      </w:r>
      <w:r w:rsidRPr="005F3F06">
        <w:rPr>
          <w:sz w:val="28"/>
          <w:szCs w:val="28"/>
        </w:rPr>
        <w:t xml:space="preserve"> (1)</w:t>
      </w:r>
    </w:p>
    <w:p w14:paraId="5BCAD900" w14:textId="77777777" w:rsidR="00D661F0" w:rsidRPr="005F3F06" w:rsidRDefault="00D661F0" w:rsidP="00D661F0">
      <w:pPr>
        <w:rPr>
          <w:sz w:val="28"/>
          <w:szCs w:val="28"/>
          <w:u w:val="single"/>
        </w:rPr>
      </w:pPr>
      <w:r w:rsidRPr="005F3F06">
        <w:rPr>
          <w:sz w:val="28"/>
          <w:szCs w:val="28"/>
          <w:u w:val="single"/>
        </w:rPr>
        <w:t xml:space="preserve">Disadvantages </w:t>
      </w:r>
    </w:p>
    <w:p w14:paraId="0FF3B2BD" w14:textId="15F77A51" w:rsidR="00D661F0" w:rsidRPr="005F3F06" w:rsidRDefault="00D661F0" w:rsidP="00CA0BB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Some employees may be put under additional stress/pressure/expected to work harder. (1) </w:t>
      </w:r>
    </w:p>
    <w:p w14:paraId="68BCDC81" w14:textId="77777777" w:rsidR="00CA0BB8" w:rsidRPr="005F3F06" w:rsidRDefault="00D661F0" w:rsidP="00CA0BB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F3F06">
        <w:rPr>
          <w:sz w:val="28"/>
          <w:szCs w:val="28"/>
        </w:rPr>
        <w:t>Some employees are reluctant to embrace changes. (1</w:t>
      </w:r>
      <w:r w:rsidR="00CA0BB8" w:rsidRPr="005F3F06">
        <w:rPr>
          <w:sz w:val="28"/>
          <w:szCs w:val="28"/>
        </w:rPr>
        <w:t>)</w:t>
      </w:r>
    </w:p>
    <w:p w14:paraId="131CB90E" w14:textId="7200B9A5" w:rsidR="00D661F0" w:rsidRPr="005F3F06" w:rsidRDefault="00D661F0" w:rsidP="00CA0BB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Some may leave the business/become unemployed. (1) </w:t>
      </w:r>
    </w:p>
    <w:p w14:paraId="4B5E769A" w14:textId="5F1069F0" w:rsidR="00D661F0" w:rsidRPr="005F3F06" w:rsidRDefault="00D661F0" w:rsidP="00D661F0">
      <w:pPr>
        <w:rPr>
          <w:sz w:val="28"/>
          <w:szCs w:val="28"/>
        </w:rPr>
      </w:pPr>
    </w:p>
    <w:p w14:paraId="5935A60F" w14:textId="77777777" w:rsidR="005F3F06" w:rsidRDefault="005F3F06" w:rsidP="00D661F0">
      <w:pPr>
        <w:rPr>
          <w:b/>
          <w:bCs/>
          <w:sz w:val="28"/>
          <w:szCs w:val="28"/>
        </w:rPr>
      </w:pPr>
    </w:p>
    <w:p w14:paraId="2F646322" w14:textId="77777777" w:rsidR="005F3F06" w:rsidRDefault="005F3F06" w:rsidP="00D661F0">
      <w:pPr>
        <w:rPr>
          <w:b/>
          <w:bCs/>
          <w:sz w:val="28"/>
          <w:szCs w:val="28"/>
        </w:rPr>
      </w:pPr>
    </w:p>
    <w:p w14:paraId="46ADB9AB" w14:textId="77777777" w:rsidR="005F3F06" w:rsidRDefault="005F3F06" w:rsidP="00D661F0">
      <w:pPr>
        <w:rPr>
          <w:b/>
          <w:bCs/>
          <w:sz w:val="28"/>
          <w:szCs w:val="28"/>
        </w:rPr>
      </w:pPr>
    </w:p>
    <w:p w14:paraId="74596DD5" w14:textId="77777777" w:rsidR="005F3F06" w:rsidRDefault="005F3F06" w:rsidP="00D661F0">
      <w:pPr>
        <w:rPr>
          <w:b/>
          <w:bCs/>
          <w:sz w:val="28"/>
          <w:szCs w:val="28"/>
        </w:rPr>
      </w:pPr>
    </w:p>
    <w:p w14:paraId="27D454A8" w14:textId="11B8A9DE" w:rsidR="00801BFA" w:rsidRPr="005F3F06" w:rsidRDefault="00801BFA" w:rsidP="00D661F0">
      <w:pPr>
        <w:rPr>
          <w:sz w:val="28"/>
          <w:szCs w:val="28"/>
        </w:rPr>
      </w:pPr>
      <w:r w:rsidRPr="005F3F06">
        <w:rPr>
          <w:b/>
          <w:bCs/>
          <w:sz w:val="28"/>
          <w:szCs w:val="28"/>
        </w:rPr>
        <w:lastRenderedPageBreak/>
        <w:t>Q10</w:t>
      </w:r>
      <w:r w:rsidRPr="005F3F06">
        <w:rPr>
          <w:sz w:val="28"/>
          <w:szCs w:val="28"/>
        </w:rPr>
        <w:t>.</w:t>
      </w:r>
    </w:p>
    <w:p w14:paraId="7566992B" w14:textId="25D76976" w:rsidR="00801BFA" w:rsidRPr="005F3F06" w:rsidRDefault="00801BFA" w:rsidP="00CA0BB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F3F06">
        <w:rPr>
          <w:sz w:val="28"/>
          <w:szCs w:val="28"/>
        </w:rPr>
        <w:t>Check material quality (with destructive/</w:t>
      </w:r>
      <w:r w:rsidR="00CA0BB8" w:rsidRPr="005F3F06">
        <w:rPr>
          <w:sz w:val="28"/>
          <w:szCs w:val="28"/>
        </w:rPr>
        <w:t>non-destructive</w:t>
      </w:r>
      <w:r w:rsidRPr="005F3F06">
        <w:rPr>
          <w:sz w:val="28"/>
          <w:szCs w:val="28"/>
        </w:rPr>
        <w:t xml:space="preserve"> tests), </w:t>
      </w:r>
      <w:proofErr w:type="spellStart"/>
      <w:r w:rsidRPr="005F3F06">
        <w:rPr>
          <w:sz w:val="28"/>
          <w:szCs w:val="28"/>
        </w:rPr>
        <w:t>eg.</w:t>
      </w:r>
      <w:proofErr w:type="spellEnd"/>
      <w:r w:rsidRPr="005F3F06">
        <w:rPr>
          <w:sz w:val="28"/>
          <w:szCs w:val="28"/>
        </w:rPr>
        <w:t xml:space="preserve"> strength/toughness/ hardness/durability/corrosion resistant/weight (1) </w:t>
      </w:r>
    </w:p>
    <w:p w14:paraId="7C0EEF5E" w14:textId="26F68CD8" w:rsidR="00801BFA" w:rsidRPr="005F3F06" w:rsidRDefault="00801BFA" w:rsidP="00CA0BB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Check function/does it work (freely rotate/smooth running chain) (1) </w:t>
      </w:r>
    </w:p>
    <w:p w14:paraId="6401E6F3" w14:textId="77777777" w:rsidR="00801BFA" w:rsidRPr="005F3F06" w:rsidRDefault="00801BFA" w:rsidP="00CA0BB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Check that parts fit together (1) </w:t>
      </w:r>
    </w:p>
    <w:p w14:paraId="3805F795" w14:textId="625E4C06" w:rsidR="00801BFA" w:rsidRPr="005F3F06" w:rsidRDefault="00801BFA" w:rsidP="00CA0BB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Check surface finish (scratches /dents/dirt/blemishes) </w:t>
      </w:r>
      <w:r w:rsidR="00CA0BB8" w:rsidRPr="005F3F06">
        <w:rPr>
          <w:sz w:val="28"/>
          <w:szCs w:val="28"/>
        </w:rPr>
        <w:t>(1)</w:t>
      </w:r>
    </w:p>
    <w:p w14:paraId="5A6F7DC2" w14:textId="77777777" w:rsidR="00801BFA" w:rsidRPr="005F3F06" w:rsidRDefault="00801BFA" w:rsidP="00CA0BB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Check sharp corners/edges (1) </w:t>
      </w:r>
    </w:p>
    <w:p w14:paraId="02386B93" w14:textId="4CDEDDDF" w:rsidR="00801BFA" w:rsidRPr="005F3F06" w:rsidRDefault="00801BFA" w:rsidP="00CA0BB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F3F06">
        <w:rPr>
          <w:sz w:val="28"/>
          <w:szCs w:val="28"/>
        </w:rPr>
        <w:t>Check casting quality (flaws /cracks/flashing/holes/</w:t>
      </w:r>
    </w:p>
    <w:p w14:paraId="49838FB0" w14:textId="010FC30D" w:rsidR="00801BFA" w:rsidRPr="005F3F06" w:rsidRDefault="00801BFA" w:rsidP="00CA0BB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bubbles/miss-forms/broken parts) (1) </w:t>
      </w:r>
    </w:p>
    <w:p w14:paraId="572C3000" w14:textId="77777777" w:rsidR="00801BFA" w:rsidRPr="005F3F06" w:rsidRDefault="00801BFA" w:rsidP="00CA0BB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Check for correct assembly (location/missing </w:t>
      </w:r>
    </w:p>
    <w:p w14:paraId="553A5168" w14:textId="77777777" w:rsidR="00801BFA" w:rsidRPr="005F3F06" w:rsidRDefault="00801BFA" w:rsidP="00CA0BB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components tightness of screws) (1) </w:t>
      </w:r>
    </w:p>
    <w:p w14:paraId="3951E1B7" w14:textId="77777777" w:rsidR="00801BFA" w:rsidRPr="005F3F06" w:rsidRDefault="00801BFA" w:rsidP="00CA0BB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Check threads are fully cut /formed (1) </w:t>
      </w:r>
    </w:p>
    <w:p w14:paraId="154D08A4" w14:textId="12843224" w:rsidR="00801BFA" w:rsidRPr="005F3F06" w:rsidRDefault="00801BFA" w:rsidP="00CA0BB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Check quality of decals/printing/position (1) </w:t>
      </w:r>
    </w:p>
    <w:p w14:paraId="1035335F" w14:textId="093B5398" w:rsidR="00801BFA" w:rsidRPr="005F3F06" w:rsidRDefault="00801BFA" w:rsidP="00D661F0">
      <w:pPr>
        <w:rPr>
          <w:sz w:val="28"/>
          <w:szCs w:val="28"/>
        </w:rPr>
      </w:pPr>
    </w:p>
    <w:p w14:paraId="4402B3E7" w14:textId="149AC102" w:rsidR="00801BFA" w:rsidRPr="005F3F06" w:rsidRDefault="00801BFA" w:rsidP="00D661F0">
      <w:pPr>
        <w:rPr>
          <w:sz w:val="28"/>
          <w:szCs w:val="28"/>
        </w:rPr>
      </w:pPr>
      <w:r w:rsidRPr="005F3F06">
        <w:rPr>
          <w:b/>
          <w:bCs/>
          <w:sz w:val="28"/>
          <w:szCs w:val="28"/>
        </w:rPr>
        <w:t>Q11</w:t>
      </w:r>
      <w:r w:rsidRPr="005F3F06">
        <w:rPr>
          <w:sz w:val="28"/>
          <w:szCs w:val="28"/>
        </w:rPr>
        <w:t>.</w:t>
      </w:r>
    </w:p>
    <w:p w14:paraId="702B8C6D" w14:textId="77777777" w:rsidR="00801BFA" w:rsidRPr="005F3F06" w:rsidRDefault="00801BFA" w:rsidP="00801BFA">
      <w:pPr>
        <w:rPr>
          <w:b/>
          <w:bCs/>
          <w:sz w:val="28"/>
          <w:szCs w:val="28"/>
        </w:rPr>
      </w:pPr>
      <w:r w:rsidRPr="005F3F06">
        <w:rPr>
          <w:b/>
          <w:bCs/>
          <w:sz w:val="28"/>
          <w:szCs w:val="28"/>
        </w:rPr>
        <w:t xml:space="preserve">Negatives </w:t>
      </w:r>
    </w:p>
    <w:p w14:paraId="51B7201E" w14:textId="3DF7B03C" w:rsidR="00801BFA" w:rsidRPr="005F3F06" w:rsidRDefault="00801BFA" w:rsidP="00CA0BB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Running QC systems costs extra money/reduces profits. (1) </w:t>
      </w:r>
    </w:p>
    <w:p w14:paraId="7957F5BD" w14:textId="0111DBC4" w:rsidR="00801BFA" w:rsidRPr="005F3F06" w:rsidRDefault="00801BFA" w:rsidP="00CA0BB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Increases selling price/price themselves out of the market / competitor products are cheaper. (1) </w:t>
      </w:r>
    </w:p>
    <w:p w14:paraId="3E7B4181" w14:textId="20FDB6D6" w:rsidR="00801BFA" w:rsidRPr="005F3F06" w:rsidRDefault="00801BFA" w:rsidP="00CA0BB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Set up costs </w:t>
      </w:r>
      <w:proofErr w:type="spellStart"/>
      <w:r w:rsidRPr="005F3F06">
        <w:rPr>
          <w:sz w:val="28"/>
          <w:szCs w:val="28"/>
        </w:rPr>
        <w:t>eg.</w:t>
      </w:r>
      <w:proofErr w:type="spellEnd"/>
      <w:r w:rsidRPr="005F3F06">
        <w:rPr>
          <w:sz w:val="28"/>
          <w:szCs w:val="28"/>
        </w:rPr>
        <w:t xml:space="preserve"> Equipment/training costs. (1) </w:t>
      </w:r>
    </w:p>
    <w:p w14:paraId="4B18F6EC" w14:textId="5CC6C193" w:rsidR="00801BFA" w:rsidRPr="005F3F06" w:rsidRDefault="00801BFA" w:rsidP="00CA0BB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Running costs </w:t>
      </w:r>
      <w:proofErr w:type="spellStart"/>
      <w:r w:rsidRPr="005F3F06">
        <w:rPr>
          <w:sz w:val="28"/>
          <w:szCs w:val="28"/>
        </w:rPr>
        <w:t>eg.</w:t>
      </w:r>
      <w:proofErr w:type="spellEnd"/>
      <w:r w:rsidRPr="005F3F06">
        <w:rPr>
          <w:sz w:val="28"/>
          <w:szCs w:val="28"/>
        </w:rPr>
        <w:t xml:space="preserve"> Labour/energy/maintenance/destructive testing/etc. (1) </w:t>
      </w:r>
    </w:p>
    <w:p w14:paraId="17C59906" w14:textId="71B23A19" w:rsidR="00801BFA" w:rsidRPr="005F3F06" w:rsidRDefault="00801BFA" w:rsidP="00CA0BB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Slower production rate/time consuming/time needed </w:t>
      </w:r>
    </w:p>
    <w:p w14:paraId="128C3421" w14:textId="5E1E8B71" w:rsidR="00801BFA" w:rsidRPr="005F3F06" w:rsidRDefault="00801BFA" w:rsidP="00CA0BB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to check every component/less </w:t>
      </w:r>
      <w:r w:rsidR="00CA0BB8" w:rsidRPr="005F3F06">
        <w:rPr>
          <w:sz w:val="28"/>
          <w:szCs w:val="28"/>
        </w:rPr>
        <w:t>product</w:t>
      </w:r>
      <w:r w:rsidRPr="005F3F06">
        <w:rPr>
          <w:sz w:val="28"/>
          <w:szCs w:val="28"/>
        </w:rPr>
        <w:t xml:space="preserve"> manufactured/sold. (1) </w:t>
      </w:r>
    </w:p>
    <w:p w14:paraId="08F45FE0" w14:textId="77777777" w:rsidR="00CA0BB8" w:rsidRPr="005F3F06" w:rsidRDefault="00CA0BB8" w:rsidP="00CA0BB8">
      <w:pPr>
        <w:rPr>
          <w:sz w:val="28"/>
          <w:szCs w:val="28"/>
          <w:u w:val="single"/>
        </w:rPr>
      </w:pPr>
    </w:p>
    <w:p w14:paraId="27B88B44" w14:textId="54D84C4F" w:rsidR="00801BFA" w:rsidRPr="005F3F06" w:rsidRDefault="00801BFA" w:rsidP="00CA0BB8">
      <w:pPr>
        <w:rPr>
          <w:b/>
          <w:bCs/>
          <w:sz w:val="28"/>
          <w:szCs w:val="28"/>
        </w:rPr>
      </w:pPr>
      <w:r w:rsidRPr="005F3F06">
        <w:rPr>
          <w:b/>
          <w:bCs/>
          <w:sz w:val="28"/>
          <w:szCs w:val="28"/>
        </w:rPr>
        <w:t xml:space="preserve">Positives </w:t>
      </w:r>
    </w:p>
    <w:p w14:paraId="6DC368CC" w14:textId="6E4079C4" w:rsidR="00801BFA" w:rsidRPr="005F3F06" w:rsidRDefault="00801BFA" w:rsidP="00CA0BB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High quality/more reliable products produced. (1) </w:t>
      </w:r>
    </w:p>
    <w:p w14:paraId="7C9843AE" w14:textId="77777777" w:rsidR="00801BFA" w:rsidRPr="005F3F06" w:rsidRDefault="00801BFA" w:rsidP="00CA0BB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Good reputation/quality marks gained (BSI, ISO4000, etc). </w:t>
      </w:r>
    </w:p>
    <w:p w14:paraId="786967DD" w14:textId="77777777" w:rsidR="00801BFA" w:rsidRPr="005F3F06" w:rsidRDefault="00801BFA" w:rsidP="00CA0BB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(1) </w:t>
      </w:r>
    </w:p>
    <w:p w14:paraId="7EC27AA6" w14:textId="77777777" w:rsidR="00801BFA" w:rsidRPr="005F3F06" w:rsidRDefault="00801BFA" w:rsidP="00CA0BB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Leading to increased profits /higher value product / </w:t>
      </w:r>
    </w:p>
    <w:p w14:paraId="05E82BC4" w14:textId="309B190D" w:rsidR="00801BFA" w:rsidRPr="005F3F06" w:rsidRDefault="00801BFA" w:rsidP="00CA0BB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increased sales/money saved. (1) </w:t>
      </w:r>
    </w:p>
    <w:p w14:paraId="5AADD4A7" w14:textId="736F4E70" w:rsidR="00801BFA" w:rsidRPr="005F3F06" w:rsidRDefault="00801BFA" w:rsidP="00CA0BB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Less returned products/replacement products supplied. (1) </w:t>
      </w:r>
    </w:p>
    <w:p w14:paraId="59C3FFC8" w14:textId="362ED517" w:rsidR="00801BFA" w:rsidRPr="005F3F06" w:rsidRDefault="00801BFA" w:rsidP="00CA0BB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Sampling/computer driven/automated monitoring </w:t>
      </w:r>
    </w:p>
    <w:p w14:paraId="4F3871D3" w14:textId="06B55C22" w:rsidR="00801BFA" w:rsidRPr="005F3F06" w:rsidRDefault="00801BFA" w:rsidP="00CA0BB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F3F06">
        <w:rPr>
          <w:sz w:val="28"/>
          <w:szCs w:val="28"/>
        </w:rPr>
        <w:t>systems are cheaper to run.</w:t>
      </w:r>
      <w:r w:rsidR="00CA0BB8" w:rsidRPr="005F3F06">
        <w:rPr>
          <w:sz w:val="28"/>
          <w:szCs w:val="28"/>
        </w:rPr>
        <w:t xml:space="preserve"> </w:t>
      </w:r>
      <w:r w:rsidRPr="005F3F06">
        <w:rPr>
          <w:sz w:val="28"/>
          <w:szCs w:val="28"/>
        </w:rPr>
        <w:t>(1)</w:t>
      </w:r>
      <w:r w:rsidRPr="005F3F06">
        <w:rPr>
          <w:sz w:val="28"/>
          <w:szCs w:val="28"/>
        </w:rPr>
        <w:br/>
        <w:t xml:space="preserve">Increased QC checks will reduce the waste incurred </w:t>
      </w:r>
    </w:p>
    <w:p w14:paraId="43738125" w14:textId="4B012A02" w:rsidR="00801BFA" w:rsidRPr="005F3F06" w:rsidRDefault="00801BFA" w:rsidP="00CA0BB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when faulty goods are further processed/faulty goods are disposed of/leads to increased productivity. (1) </w:t>
      </w:r>
    </w:p>
    <w:p w14:paraId="0FEB21ED" w14:textId="2290E85E" w:rsidR="00801BFA" w:rsidRPr="005F3F06" w:rsidRDefault="00801BFA" w:rsidP="00801BFA">
      <w:pPr>
        <w:rPr>
          <w:sz w:val="28"/>
          <w:szCs w:val="28"/>
        </w:rPr>
      </w:pPr>
    </w:p>
    <w:p w14:paraId="2C2F30B9" w14:textId="296CE321" w:rsidR="00801BFA" w:rsidRPr="005F3F06" w:rsidRDefault="00801BFA" w:rsidP="00801BFA">
      <w:pPr>
        <w:rPr>
          <w:sz w:val="28"/>
          <w:szCs w:val="28"/>
        </w:rPr>
      </w:pPr>
    </w:p>
    <w:p w14:paraId="51522C20" w14:textId="1EA6529F" w:rsidR="00801BFA" w:rsidRPr="005F3F06" w:rsidRDefault="00801BFA" w:rsidP="00801BFA">
      <w:pPr>
        <w:rPr>
          <w:b/>
          <w:bCs/>
          <w:sz w:val="28"/>
          <w:szCs w:val="28"/>
        </w:rPr>
      </w:pPr>
      <w:r w:rsidRPr="005F3F06">
        <w:rPr>
          <w:b/>
          <w:bCs/>
          <w:sz w:val="28"/>
          <w:szCs w:val="28"/>
        </w:rPr>
        <w:lastRenderedPageBreak/>
        <w:t>Q12.</w:t>
      </w:r>
    </w:p>
    <w:p w14:paraId="11327D90" w14:textId="68B9A4E2" w:rsidR="00801BFA" w:rsidRPr="005F3F06" w:rsidRDefault="00801BFA" w:rsidP="00CA0BB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F3F06">
        <w:rPr>
          <w:sz w:val="28"/>
          <w:szCs w:val="28"/>
        </w:rPr>
        <w:t>Sets international standards for product testing</w:t>
      </w:r>
      <w:r w:rsidR="00CA0BB8" w:rsidRPr="005F3F06">
        <w:rPr>
          <w:sz w:val="28"/>
          <w:szCs w:val="28"/>
        </w:rPr>
        <w:t xml:space="preserve"> </w:t>
      </w:r>
      <w:r w:rsidRPr="005F3F06">
        <w:rPr>
          <w:sz w:val="28"/>
          <w:szCs w:val="28"/>
        </w:rPr>
        <w:t xml:space="preserve">(1) </w:t>
      </w:r>
    </w:p>
    <w:p w14:paraId="5907C05F" w14:textId="3F655E9C" w:rsidR="00801BFA" w:rsidRPr="005F3F06" w:rsidRDefault="00801BFA" w:rsidP="00CA0BB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Sets company standards/quality assurance such as </w:t>
      </w:r>
    </w:p>
    <w:p w14:paraId="196BEC28" w14:textId="77777777" w:rsidR="00801BFA" w:rsidRPr="005F3F06" w:rsidRDefault="00801BFA" w:rsidP="00CA0BB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ISO9000 family (1) </w:t>
      </w:r>
    </w:p>
    <w:p w14:paraId="5C4F86BB" w14:textId="507A4992" w:rsidR="00801BFA" w:rsidRPr="005F3F06" w:rsidRDefault="00801BFA" w:rsidP="00CA0BB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National standards are based on ISO standards (1)/ </w:t>
      </w:r>
    </w:p>
    <w:p w14:paraId="71F0A9B8" w14:textId="77777777" w:rsidR="00801BFA" w:rsidRPr="005F3F06" w:rsidRDefault="00801BFA" w:rsidP="00CA0BB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BSI standards are created collaboratively with ISO (1) </w:t>
      </w:r>
    </w:p>
    <w:p w14:paraId="38ABE65D" w14:textId="29CBB6CB" w:rsidR="00801BFA" w:rsidRPr="005F3F06" w:rsidRDefault="00801BFA" w:rsidP="00CA0BB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Provides compatibility of consumer products between </w:t>
      </w:r>
    </w:p>
    <w:p w14:paraId="35B154A1" w14:textId="77777777" w:rsidR="00801BFA" w:rsidRPr="005F3F06" w:rsidRDefault="00801BFA" w:rsidP="00CA0BB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countries throughout the world (1) </w:t>
      </w:r>
    </w:p>
    <w:p w14:paraId="6F086BF8" w14:textId="7DE8F844" w:rsidR="00801BFA" w:rsidRPr="005F3F06" w:rsidRDefault="00801BFA" w:rsidP="00CA0BB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Sets the standards which, if met, ensure products are </w:t>
      </w:r>
    </w:p>
    <w:p w14:paraId="3122EDE0" w14:textId="77777777" w:rsidR="00801BFA" w:rsidRPr="005F3F06" w:rsidRDefault="00801BFA" w:rsidP="00CA0BB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safe/fit for purpose (1) </w:t>
      </w:r>
    </w:p>
    <w:p w14:paraId="240C69B1" w14:textId="634E2D22" w:rsidR="00801BFA" w:rsidRPr="005F3F06" w:rsidRDefault="00801BFA" w:rsidP="00CA0BB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Technical standards are often applied to products </w:t>
      </w:r>
    </w:p>
    <w:p w14:paraId="0B3F7170" w14:textId="77777777" w:rsidR="00801BFA" w:rsidRPr="005F3F06" w:rsidRDefault="00801BFA" w:rsidP="00CA0BB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globally (1) </w:t>
      </w:r>
    </w:p>
    <w:p w14:paraId="1BEF89C4" w14:textId="0A8F80F1" w:rsidR="00801BFA" w:rsidRPr="005F3F06" w:rsidRDefault="00801BFA" w:rsidP="00CA0BB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F3F06">
        <w:rPr>
          <w:sz w:val="28"/>
          <w:szCs w:val="28"/>
        </w:rPr>
        <w:t xml:space="preserve">Produces technical reports, guides and specialist </w:t>
      </w:r>
    </w:p>
    <w:p w14:paraId="4F84E0E5" w14:textId="77777777" w:rsidR="00801BFA" w:rsidRPr="005F3F06" w:rsidRDefault="00801BFA" w:rsidP="00CA0BB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5F3F06">
        <w:rPr>
          <w:sz w:val="28"/>
          <w:szCs w:val="28"/>
        </w:rPr>
        <w:t>publications to communicate quality standards (1)</w:t>
      </w:r>
    </w:p>
    <w:p w14:paraId="6DBC6025" w14:textId="77777777" w:rsidR="00801BFA" w:rsidRPr="005F3F06" w:rsidRDefault="00801BFA" w:rsidP="00CA0BB8">
      <w:pPr>
        <w:rPr>
          <w:sz w:val="28"/>
          <w:szCs w:val="28"/>
        </w:rPr>
      </w:pPr>
    </w:p>
    <w:p w14:paraId="6F22A7B2" w14:textId="249D44A5" w:rsidR="006A0712" w:rsidRPr="005F3F06" w:rsidRDefault="006A0712" w:rsidP="00CA0BB8">
      <w:pPr>
        <w:rPr>
          <w:b/>
          <w:bCs/>
          <w:sz w:val="28"/>
          <w:szCs w:val="28"/>
        </w:rPr>
      </w:pPr>
      <w:r w:rsidRPr="005F3F06">
        <w:rPr>
          <w:b/>
          <w:bCs/>
          <w:sz w:val="28"/>
          <w:szCs w:val="28"/>
        </w:rPr>
        <w:t>Q13.</w:t>
      </w:r>
    </w:p>
    <w:p w14:paraId="0D89CA51" w14:textId="4A170BB7" w:rsidR="005F3F06" w:rsidRDefault="005F3F06" w:rsidP="005F3F06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heck for correct colours and graphics</w:t>
      </w:r>
      <w:r w:rsidR="0008376D">
        <w:rPr>
          <w:sz w:val="28"/>
          <w:szCs w:val="28"/>
        </w:rPr>
        <w:t xml:space="preserve"> (1)</w:t>
      </w:r>
    </w:p>
    <w:p w14:paraId="71078FF5" w14:textId="39D4C038" w:rsidR="005F3F06" w:rsidRDefault="0008376D" w:rsidP="005F3F06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heck type of material is correct/meets specification (1)</w:t>
      </w:r>
    </w:p>
    <w:p w14:paraId="6D68293F" w14:textId="13F6E1E9" w:rsidR="0008376D" w:rsidRDefault="0008376D" w:rsidP="005F3F06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heck for defects/damages/creased or smooth (1)</w:t>
      </w:r>
    </w:p>
    <w:p w14:paraId="5940B658" w14:textId="6D9E8555" w:rsidR="0008376D" w:rsidRDefault="0008376D" w:rsidP="005F3F06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heck quantity/size of material (1)</w:t>
      </w:r>
    </w:p>
    <w:p w14:paraId="18B1FDBA" w14:textId="32DAAD17" w:rsidR="0008376D" w:rsidRPr="005F3F06" w:rsidRDefault="0008376D" w:rsidP="005F3F06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Check </w:t>
      </w:r>
      <w:r w:rsidR="00421BA0">
        <w:rPr>
          <w:sz w:val="28"/>
          <w:szCs w:val="28"/>
        </w:rPr>
        <w:t>thickness of material (1)</w:t>
      </w:r>
    </w:p>
    <w:p w14:paraId="39EC55AA" w14:textId="77777777" w:rsidR="006A0712" w:rsidRDefault="006A0712" w:rsidP="00CA0BB8">
      <w:pPr>
        <w:rPr>
          <w:sz w:val="32"/>
          <w:szCs w:val="32"/>
        </w:rPr>
      </w:pPr>
    </w:p>
    <w:p w14:paraId="0769F200" w14:textId="68D43750" w:rsidR="006A0712" w:rsidRDefault="006A0712" w:rsidP="00CA0BB8">
      <w:pPr>
        <w:rPr>
          <w:b/>
          <w:bCs/>
          <w:sz w:val="28"/>
          <w:szCs w:val="28"/>
        </w:rPr>
      </w:pPr>
      <w:r w:rsidRPr="00421BA0">
        <w:rPr>
          <w:b/>
          <w:bCs/>
          <w:sz w:val="28"/>
          <w:szCs w:val="28"/>
        </w:rPr>
        <w:t>Q14.</w:t>
      </w:r>
    </w:p>
    <w:p w14:paraId="502D5194" w14:textId="1B912D0C" w:rsidR="00421BA0" w:rsidRPr="00421BA0" w:rsidRDefault="00421BA0" w:rsidP="00421BA0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ab cause disruptions to/slow down production process (1)</w:t>
      </w:r>
    </w:p>
    <w:p w14:paraId="7D830FC5" w14:textId="0C93A095" w:rsidR="00421BA0" w:rsidRPr="00421BA0" w:rsidRDefault="00421BA0" w:rsidP="00421BA0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artial sampling still allows faulty goods to reach customers (1)</w:t>
      </w:r>
    </w:p>
    <w:p w14:paraId="65DF2344" w14:textId="2E58BCD6" w:rsidR="00421BA0" w:rsidRPr="00421BA0" w:rsidRDefault="00421BA0" w:rsidP="00421BA0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Quality control systems can be costly to run (1)</w:t>
      </w:r>
    </w:p>
    <w:p w14:paraId="50131DB2" w14:textId="04FFF15A" w:rsidR="00421BA0" w:rsidRPr="00421BA0" w:rsidRDefault="00421BA0" w:rsidP="00421BA0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esting may be difficult in hazardous environments (1)</w:t>
      </w:r>
    </w:p>
    <w:p w14:paraId="05872A75" w14:textId="0E6E235F" w:rsidR="00421BA0" w:rsidRPr="00421BA0" w:rsidRDefault="00421BA0" w:rsidP="00421BA0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Quality control is bot 100% efficient (1)</w:t>
      </w:r>
    </w:p>
    <w:p w14:paraId="36F9703C" w14:textId="0B9335B6" w:rsidR="00421BA0" w:rsidRPr="00421BA0" w:rsidRDefault="00421BA0" w:rsidP="00421BA0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Quality control systems can divert scarce, trained human resources away from the production/maintenance process (1)</w:t>
      </w:r>
    </w:p>
    <w:p w14:paraId="44230ED6" w14:textId="12C82142" w:rsidR="00421BA0" w:rsidRPr="00421BA0" w:rsidRDefault="00421BA0" w:rsidP="00421BA0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Quality control equipment needs to be </w:t>
      </w:r>
      <w:r w:rsidR="006C7E1E">
        <w:rPr>
          <w:sz w:val="28"/>
          <w:szCs w:val="28"/>
        </w:rPr>
        <w:t>periodically</w:t>
      </w:r>
      <w:r>
        <w:rPr>
          <w:sz w:val="28"/>
          <w:szCs w:val="28"/>
        </w:rPr>
        <w:t xml:space="preserve"> checked and recalibrated (1)</w:t>
      </w:r>
    </w:p>
    <w:p w14:paraId="343F9240" w14:textId="4844660A" w:rsidR="00421BA0" w:rsidRPr="00421BA0" w:rsidRDefault="00421BA0" w:rsidP="00421BA0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structive testing generates waste (1)</w:t>
      </w:r>
    </w:p>
    <w:p w14:paraId="2ABFB3B9" w14:textId="7F8BB64C" w:rsidR="006A0712" w:rsidRPr="006C7E1E" w:rsidRDefault="00421BA0" w:rsidP="006C7E1E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ifferent markets</w:t>
      </w:r>
      <w:r w:rsidR="006C7E1E">
        <w:rPr>
          <w:sz w:val="28"/>
          <w:szCs w:val="28"/>
        </w:rPr>
        <w:t>/customers may require differing quality standards (1)</w:t>
      </w:r>
    </w:p>
    <w:sectPr w:rsidR="006A0712" w:rsidRPr="006C7E1E" w:rsidSect="005735E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94D8" w14:textId="77777777" w:rsidR="003A3054" w:rsidRDefault="003A3054" w:rsidP="00E64D27">
      <w:r>
        <w:separator/>
      </w:r>
    </w:p>
  </w:endnote>
  <w:endnote w:type="continuationSeparator" w:id="0">
    <w:p w14:paraId="7B1E671F" w14:textId="77777777" w:rsidR="003A3054" w:rsidRDefault="003A3054" w:rsidP="00E6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7646C" w14:textId="77777777" w:rsidR="003A3054" w:rsidRDefault="003A3054" w:rsidP="00E64D27">
      <w:r>
        <w:separator/>
      </w:r>
    </w:p>
  </w:footnote>
  <w:footnote w:type="continuationSeparator" w:id="0">
    <w:p w14:paraId="6D9CEAD6" w14:textId="77777777" w:rsidR="003A3054" w:rsidRDefault="003A3054" w:rsidP="00E6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58A"/>
    <w:multiLevelType w:val="hybridMultilevel"/>
    <w:tmpl w:val="478AE3BC"/>
    <w:lvl w:ilvl="0" w:tplc="CB96E15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9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75514"/>
    <w:multiLevelType w:val="hybridMultilevel"/>
    <w:tmpl w:val="3E546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1292"/>
    <w:multiLevelType w:val="hybridMultilevel"/>
    <w:tmpl w:val="478E6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61B3"/>
    <w:multiLevelType w:val="hybridMultilevel"/>
    <w:tmpl w:val="2AA2E296"/>
    <w:lvl w:ilvl="0" w:tplc="19A671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A31C2"/>
    <w:multiLevelType w:val="multilevel"/>
    <w:tmpl w:val="3FC27F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E2494"/>
    <w:multiLevelType w:val="hybridMultilevel"/>
    <w:tmpl w:val="E1365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7A1B"/>
    <w:multiLevelType w:val="multilevel"/>
    <w:tmpl w:val="43F44F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FF5767"/>
    <w:multiLevelType w:val="hybridMultilevel"/>
    <w:tmpl w:val="BB6E1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176AF"/>
    <w:multiLevelType w:val="hybridMultilevel"/>
    <w:tmpl w:val="DCB24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24E9"/>
    <w:multiLevelType w:val="hybridMultilevel"/>
    <w:tmpl w:val="24368C92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20361"/>
    <w:multiLevelType w:val="hybridMultilevel"/>
    <w:tmpl w:val="2E862A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A453C"/>
    <w:multiLevelType w:val="hybridMultilevel"/>
    <w:tmpl w:val="AEBA8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B0CDE"/>
    <w:multiLevelType w:val="multilevel"/>
    <w:tmpl w:val="C576D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05484F"/>
    <w:multiLevelType w:val="hybridMultilevel"/>
    <w:tmpl w:val="733A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3468B"/>
    <w:multiLevelType w:val="hybridMultilevel"/>
    <w:tmpl w:val="D21061D4"/>
    <w:lvl w:ilvl="0" w:tplc="07FEE5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21EC5"/>
    <w:multiLevelType w:val="multilevel"/>
    <w:tmpl w:val="43F2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ED0F32"/>
    <w:multiLevelType w:val="multilevel"/>
    <w:tmpl w:val="5BC4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6836469">
    <w:abstractNumId w:val="3"/>
  </w:num>
  <w:num w:numId="2" w16cid:durableId="50858129">
    <w:abstractNumId w:val="0"/>
  </w:num>
  <w:num w:numId="3" w16cid:durableId="351536512">
    <w:abstractNumId w:val="14"/>
  </w:num>
  <w:num w:numId="4" w16cid:durableId="1522816023">
    <w:abstractNumId w:val="9"/>
  </w:num>
  <w:num w:numId="5" w16cid:durableId="1117798270">
    <w:abstractNumId w:val="10"/>
  </w:num>
  <w:num w:numId="6" w16cid:durableId="290550280">
    <w:abstractNumId w:val="12"/>
  </w:num>
  <w:num w:numId="7" w16cid:durableId="1447506275">
    <w:abstractNumId w:val="15"/>
  </w:num>
  <w:num w:numId="8" w16cid:durableId="581764158">
    <w:abstractNumId w:val="6"/>
  </w:num>
  <w:num w:numId="9" w16cid:durableId="594099126">
    <w:abstractNumId w:val="4"/>
  </w:num>
  <w:num w:numId="10" w16cid:durableId="2132094428">
    <w:abstractNumId w:val="16"/>
  </w:num>
  <w:num w:numId="11" w16cid:durableId="1225412554">
    <w:abstractNumId w:val="11"/>
  </w:num>
  <w:num w:numId="12" w16cid:durableId="1316644727">
    <w:abstractNumId w:val="13"/>
  </w:num>
  <w:num w:numId="13" w16cid:durableId="210309373">
    <w:abstractNumId w:val="5"/>
  </w:num>
  <w:num w:numId="14" w16cid:durableId="1043946551">
    <w:abstractNumId w:val="1"/>
  </w:num>
  <w:num w:numId="15" w16cid:durableId="337313887">
    <w:abstractNumId w:val="8"/>
  </w:num>
  <w:num w:numId="16" w16cid:durableId="1803963711">
    <w:abstractNumId w:val="7"/>
  </w:num>
  <w:num w:numId="17" w16cid:durableId="1346245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27"/>
    <w:rsid w:val="0008376D"/>
    <w:rsid w:val="002B74C9"/>
    <w:rsid w:val="002E2CFB"/>
    <w:rsid w:val="002E696C"/>
    <w:rsid w:val="003A3054"/>
    <w:rsid w:val="003C4D2D"/>
    <w:rsid w:val="00421BA0"/>
    <w:rsid w:val="00516337"/>
    <w:rsid w:val="005735EB"/>
    <w:rsid w:val="005F3F06"/>
    <w:rsid w:val="006A0712"/>
    <w:rsid w:val="006C7E1E"/>
    <w:rsid w:val="006E32BF"/>
    <w:rsid w:val="0070615E"/>
    <w:rsid w:val="00801BFA"/>
    <w:rsid w:val="00811002"/>
    <w:rsid w:val="00AB1744"/>
    <w:rsid w:val="00BB2F38"/>
    <w:rsid w:val="00C2160B"/>
    <w:rsid w:val="00CA0BB8"/>
    <w:rsid w:val="00D46A47"/>
    <w:rsid w:val="00D661F0"/>
    <w:rsid w:val="00DA4FD0"/>
    <w:rsid w:val="00DC2006"/>
    <w:rsid w:val="00E03B7B"/>
    <w:rsid w:val="00E64D27"/>
    <w:rsid w:val="00F8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A1D93"/>
  <w14:defaultImageDpi w14:val="32767"/>
  <w15:chartTrackingRefBased/>
  <w15:docId w15:val="{2527B103-A1C8-DA4D-874D-B4E3CC4E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D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D27"/>
  </w:style>
  <w:style w:type="paragraph" w:styleId="Footer">
    <w:name w:val="footer"/>
    <w:basedOn w:val="Normal"/>
    <w:link w:val="FooterChar"/>
    <w:uiPriority w:val="99"/>
    <w:unhideWhenUsed/>
    <w:rsid w:val="00E64D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D27"/>
  </w:style>
  <w:style w:type="paragraph" w:styleId="ListParagraph">
    <w:name w:val="List Paragraph"/>
    <w:basedOn w:val="Normal"/>
    <w:uiPriority w:val="34"/>
    <w:qFormat/>
    <w:rsid w:val="00E64D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110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0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8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5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0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F587-3397-443C-BCFE-23BBEC5D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tevens</dc:creator>
  <cp:keywords/>
  <dc:description/>
  <cp:lastModifiedBy>William Stevens</cp:lastModifiedBy>
  <cp:revision>7</cp:revision>
  <dcterms:created xsi:type="dcterms:W3CDTF">2021-03-06T15:04:00Z</dcterms:created>
  <dcterms:modified xsi:type="dcterms:W3CDTF">2023-08-17T16:51:00Z</dcterms:modified>
</cp:coreProperties>
</file>